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570" w:rsidRPr="0019563C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ЕДИНЫЙ  ГРАФИК  </w:t>
      </w:r>
      <w:r w:rsidRPr="0019563C">
        <w:rPr>
          <w:rFonts w:ascii="Times New Roman" w:hAnsi="Times New Roman"/>
          <w:b/>
          <w:sz w:val="32"/>
          <w:szCs w:val="32"/>
        </w:rPr>
        <w:t>ОЦЕНОЧНЫХ ПРОЦЕДУР</w:t>
      </w:r>
    </w:p>
    <w:p w:rsidR="00714570" w:rsidRPr="0019563C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9563C">
        <w:rPr>
          <w:rFonts w:ascii="Times New Roman" w:hAnsi="Times New Roman"/>
          <w:b/>
          <w:sz w:val="32"/>
          <w:szCs w:val="32"/>
        </w:rPr>
        <w:t xml:space="preserve">на </w:t>
      </w:r>
      <w:r>
        <w:rPr>
          <w:rFonts w:ascii="Times New Roman" w:hAnsi="Times New Roman"/>
          <w:b/>
          <w:sz w:val="32"/>
          <w:szCs w:val="32"/>
          <w:lang w:val="en-US"/>
        </w:rPr>
        <w:t>I</w:t>
      </w:r>
      <w:r w:rsidRPr="0019563C">
        <w:rPr>
          <w:rFonts w:ascii="Times New Roman" w:hAnsi="Times New Roman"/>
          <w:b/>
          <w:sz w:val="32"/>
          <w:szCs w:val="32"/>
        </w:rPr>
        <w:t xml:space="preserve"> полугодие 202</w:t>
      </w:r>
      <w:r>
        <w:rPr>
          <w:rFonts w:ascii="Times New Roman" w:hAnsi="Times New Roman"/>
          <w:b/>
          <w:sz w:val="32"/>
          <w:szCs w:val="32"/>
        </w:rPr>
        <w:t>2/</w:t>
      </w:r>
      <w:r w:rsidRPr="0019563C">
        <w:rPr>
          <w:rFonts w:ascii="Times New Roman" w:hAnsi="Times New Roman"/>
          <w:b/>
          <w:sz w:val="32"/>
          <w:szCs w:val="32"/>
        </w:rPr>
        <w:t>202</w:t>
      </w:r>
      <w:r>
        <w:rPr>
          <w:rFonts w:ascii="Times New Roman" w:hAnsi="Times New Roman"/>
          <w:b/>
          <w:sz w:val="32"/>
          <w:szCs w:val="32"/>
        </w:rPr>
        <w:t>3</w:t>
      </w:r>
      <w:r w:rsidRPr="0019563C">
        <w:rPr>
          <w:rFonts w:ascii="Times New Roman" w:hAnsi="Times New Roman"/>
          <w:b/>
          <w:sz w:val="32"/>
          <w:szCs w:val="32"/>
        </w:rPr>
        <w:t xml:space="preserve"> учебного года</w:t>
      </w:r>
    </w:p>
    <w:p w:rsidR="00714570" w:rsidRPr="0019563C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t>ОСНОВНОЕ ОБЩЕЕ ОБРАЗОВАНИЕ:</w:t>
      </w:r>
    </w:p>
    <w:tbl>
      <w:tblPr>
        <w:tblStyle w:val="ab"/>
        <w:tblW w:w="14747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447"/>
        <w:gridCol w:w="614"/>
        <w:gridCol w:w="66"/>
        <w:gridCol w:w="283"/>
        <w:gridCol w:w="265"/>
        <w:gridCol w:w="614"/>
        <w:gridCol w:w="646"/>
        <w:gridCol w:w="494"/>
        <w:gridCol w:w="613"/>
        <w:gridCol w:w="614"/>
        <w:gridCol w:w="615"/>
        <w:gridCol w:w="619"/>
        <w:gridCol w:w="494"/>
        <w:gridCol w:w="615"/>
        <w:gridCol w:w="615"/>
        <w:gridCol w:w="615"/>
        <w:gridCol w:w="646"/>
        <w:gridCol w:w="494"/>
        <w:gridCol w:w="615"/>
        <w:gridCol w:w="615"/>
        <w:gridCol w:w="615"/>
        <w:gridCol w:w="646"/>
        <w:gridCol w:w="494"/>
        <w:gridCol w:w="718"/>
      </w:tblGrid>
      <w:tr w:rsidR="00714570" w:rsidRPr="0024113E" w:rsidTr="00D40B6A">
        <w:trPr>
          <w:tblHeader/>
          <w:jc w:val="center"/>
        </w:trPr>
        <w:tc>
          <w:tcPr>
            <w:tcW w:w="2122" w:type="dxa"/>
            <w:gridSpan w:val="2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982" w:type="dxa"/>
            <w:gridSpan w:val="7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95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98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98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714570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714570" w:rsidTr="00D40B6A">
        <w:trPr>
          <w:cantSplit/>
          <w:trHeight w:val="3908"/>
          <w:jc w:val="center"/>
        </w:trPr>
        <w:tc>
          <w:tcPr>
            <w:tcW w:w="2122" w:type="dxa"/>
            <w:gridSpan w:val="2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4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4" w:type="dxa"/>
            <w:gridSpan w:val="3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4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46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13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4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9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46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46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C7101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годии 2022-2023 учебного года</w:t>
            </w:r>
            <w:r w:rsidR="00857A67">
              <w:rPr>
                <w:rFonts w:ascii="Times New Roman" w:hAnsi="Times New Roman"/>
                <w:sz w:val="20"/>
                <w:szCs w:val="20"/>
              </w:rPr>
              <w:t xml:space="preserve"> на параллель</w:t>
            </w:r>
          </w:p>
        </w:tc>
      </w:tr>
      <w:tr w:rsidR="00714570" w:rsidRPr="00A30D0D" w:rsidTr="00D40B6A">
        <w:trPr>
          <w:jc w:val="center"/>
        </w:trPr>
        <w:tc>
          <w:tcPr>
            <w:tcW w:w="14747" w:type="dxa"/>
            <w:gridSpan w:val="25"/>
            <w:shd w:val="clear" w:color="auto" w:fill="F7CAAC" w:themeFill="accent2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ы</w:t>
            </w:r>
            <w:r w:rsidR="00B063B7">
              <w:rPr>
                <w:rFonts w:ascii="Times New Roman" w:hAnsi="Times New Roman"/>
                <w:b/>
                <w:sz w:val="24"/>
                <w:szCs w:val="24"/>
              </w:rPr>
              <w:t xml:space="preserve"> (5А, 5Б, 5В, 5КД – 4 КЛАССА)</w:t>
            </w:r>
          </w:p>
        </w:tc>
      </w:tr>
      <w:tr w:rsidR="00714570" w:rsidRPr="00A30D0D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714570" w:rsidRPr="00A30D0D" w:rsidRDefault="00B063B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14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B063B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B063B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14570" w:rsidRPr="00A30D0D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B063B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B063B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B063B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14570" w:rsidRPr="00A30D0D" w:rsidTr="00D40B6A">
        <w:trPr>
          <w:jc w:val="center"/>
        </w:trPr>
        <w:tc>
          <w:tcPr>
            <w:tcW w:w="2122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, немецкий)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B063B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B063B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B063B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14570" w:rsidRPr="00A30D0D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14" w:type="dxa"/>
            <w:vAlign w:val="center"/>
          </w:tcPr>
          <w:p w:rsidR="00714570" w:rsidRPr="00A30D0D" w:rsidRDefault="00B063B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14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B063B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B063B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B063B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B063B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B063B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714570" w:rsidRPr="00A30D0D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B063B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B063B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B063B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14570" w:rsidRPr="00A30D0D" w:rsidTr="00D40B6A">
        <w:trPr>
          <w:jc w:val="center"/>
        </w:trPr>
        <w:tc>
          <w:tcPr>
            <w:tcW w:w="2122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D40B6A">
        <w:trPr>
          <w:jc w:val="center"/>
        </w:trPr>
        <w:tc>
          <w:tcPr>
            <w:tcW w:w="2122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D40B6A">
        <w:trPr>
          <w:jc w:val="center"/>
        </w:trPr>
        <w:tc>
          <w:tcPr>
            <w:tcW w:w="2122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ДНКНР 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B063B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B063B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B063B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B063B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B063B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B063B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B063B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714570" w:rsidRPr="00A30D0D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B063B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B063B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B063B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14570" w:rsidRPr="00A30D0D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1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A30D0D" w:rsidRDefault="00B063B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B063B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B063B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B313AA" w:rsidRPr="00A30D0D" w:rsidTr="00D40B6A">
        <w:trPr>
          <w:jc w:val="center"/>
        </w:trPr>
        <w:tc>
          <w:tcPr>
            <w:tcW w:w="2122" w:type="dxa"/>
            <w:gridSpan w:val="2"/>
          </w:tcPr>
          <w:p w:rsidR="00B313AA" w:rsidRPr="004C61CE" w:rsidRDefault="00B313AA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</w:t>
            </w:r>
          </w:p>
        </w:tc>
        <w:tc>
          <w:tcPr>
            <w:tcW w:w="614" w:type="dxa"/>
          </w:tcPr>
          <w:p w:rsidR="00B313AA" w:rsidRPr="00A30D0D" w:rsidRDefault="00B313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</w:tcPr>
          <w:p w:rsidR="00B313AA" w:rsidRPr="00A30D0D" w:rsidRDefault="00B313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B313AA" w:rsidRPr="00A30D0D" w:rsidRDefault="00B313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B313AA" w:rsidRPr="00A30D0D" w:rsidRDefault="00B313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B313AA" w:rsidRPr="00A30D0D" w:rsidRDefault="00B313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B313AA" w:rsidRPr="00A30D0D" w:rsidRDefault="00B313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B313AA" w:rsidRPr="00A30D0D" w:rsidRDefault="00B313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B313AA" w:rsidRPr="00A30D0D" w:rsidRDefault="00B313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B313AA" w:rsidRPr="00A30D0D" w:rsidRDefault="00B313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B313AA" w:rsidRPr="00A30D0D" w:rsidRDefault="00B313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B313AA" w:rsidRPr="00A30D0D" w:rsidRDefault="00B313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B313AA" w:rsidRPr="00A30D0D" w:rsidRDefault="00B313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B313AA" w:rsidRPr="00A30D0D" w:rsidRDefault="00B313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B313AA" w:rsidRDefault="00B313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B313AA" w:rsidRDefault="00B313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B313AA" w:rsidRPr="00A30D0D" w:rsidRDefault="00B313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B313AA" w:rsidRPr="00A30D0D" w:rsidRDefault="00B313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B313AA" w:rsidRPr="00A30D0D" w:rsidRDefault="00B313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B313AA" w:rsidRPr="00A30D0D" w:rsidRDefault="00B313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B313AA" w:rsidRPr="00A30D0D" w:rsidRDefault="00B313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B313AA" w:rsidRDefault="00B313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61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D40B6A">
        <w:trPr>
          <w:jc w:val="center"/>
        </w:trPr>
        <w:tc>
          <w:tcPr>
            <w:tcW w:w="14747" w:type="dxa"/>
            <w:gridSpan w:val="25"/>
            <w:shd w:val="clear" w:color="auto" w:fill="F7CAAC" w:themeFill="accent2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классы</w:t>
            </w:r>
            <w:r w:rsidR="00B063B7">
              <w:rPr>
                <w:rFonts w:ascii="Times New Roman" w:hAnsi="Times New Roman"/>
                <w:b/>
                <w:sz w:val="24"/>
                <w:szCs w:val="24"/>
              </w:rPr>
              <w:t xml:space="preserve"> (6А, 6Б, 6В, 6Г, 6КД – 5 КЛАССОВ)</w:t>
            </w:r>
          </w:p>
        </w:tc>
      </w:tr>
      <w:tr w:rsidR="00714570" w:rsidRPr="00A30D0D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14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714570" w:rsidRPr="00A30D0D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, немецкий)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14570" w:rsidRPr="00A30D0D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14" w:type="dxa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14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714570" w:rsidRPr="00A30D0D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14570" w:rsidRPr="00A30D0D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D40B6A">
        <w:trPr>
          <w:jc w:val="center"/>
        </w:trPr>
        <w:tc>
          <w:tcPr>
            <w:tcW w:w="2122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14570" w:rsidRPr="00A30D0D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1B0C" w:rsidRPr="00A30D0D" w:rsidTr="00D40B6A">
        <w:trPr>
          <w:jc w:val="center"/>
        </w:trPr>
        <w:tc>
          <w:tcPr>
            <w:tcW w:w="2122" w:type="dxa"/>
            <w:gridSpan w:val="2"/>
          </w:tcPr>
          <w:p w:rsidR="009A1B0C" w:rsidRPr="004C61CE" w:rsidRDefault="009A1B0C" w:rsidP="007023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</w:t>
            </w:r>
          </w:p>
        </w:tc>
        <w:tc>
          <w:tcPr>
            <w:tcW w:w="614" w:type="dxa"/>
            <w:vAlign w:val="center"/>
          </w:tcPr>
          <w:p w:rsidR="009A1B0C" w:rsidRPr="00A30D0D" w:rsidRDefault="009A1B0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9A1B0C" w:rsidRPr="00A30D0D" w:rsidRDefault="009A1B0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9A1B0C" w:rsidRPr="00A30D0D" w:rsidRDefault="009A1B0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9A1B0C" w:rsidRPr="00A30D0D" w:rsidRDefault="009A1B0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9A1B0C" w:rsidRPr="00A30D0D" w:rsidRDefault="009A1B0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9A1B0C" w:rsidRPr="00A30D0D" w:rsidRDefault="009A1B0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9A1B0C" w:rsidRPr="00A30D0D" w:rsidRDefault="009A1B0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9A1B0C" w:rsidRPr="00A30D0D" w:rsidRDefault="009A1B0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9A1B0C" w:rsidRPr="00A30D0D" w:rsidRDefault="009A1B0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9A1B0C" w:rsidRPr="00A30D0D" w:rsidRDefault="009A1B0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9A1B0C" w:rsidRPr="00A30D0D" w:rsidRDefault="009A1B0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9A1B0C" w:rsidRPr="00A30D0D" w:rsidRDefault="009A1B0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9A1B0C" w:rsidRPr="00A30D0D" w:rsidRDefault="009A1B0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9A1B0C" w:rsidRPr="00A30D0D" w:rsidRDefault="009A1B0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9A1B0C" w:rsidRPr="00A30D0D" w:rsidRDefault="009A1B0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9A1B0C" w:rsidRPr="00A30D0D" w:rsidRDefault="009A1B0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9A1B0C" w:rsidRPr="00A30D0D" w:rsidRDefault="009A1B0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9A1B0C" w:rsidRPr="00A30D0D" w:rsidRDefault="009A1B0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9A1B0C" w:rsidRPr="00A30D0D" w:rsidRDefault="009A1B0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9A1B0C" w:rsidRPr="00A30D0D" w:rsidRDefault="009A1B0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A1B0C" w:rsidRPr="00A30D0D" w:rsidRDefault="009A1B0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1B0C" w:rsidRPr="00A30D0D" w:rsidTr="00D40B6A">
        <w:trPr>
          <w:jc w:val="center"/>
        </w:trPr>
        <w:tc>
          <w:tcPr>
            <w:tcW w:w="2122" w:type="dxa"/>
            <w:gridSpan w:val="2"/>
          </w:tcPr>
          <w:p w:rsidR="009A1B0C" w:rsidRDefault="009A1B0C" w:rsidP="007023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ЯР, РЛР</w:t>
            </w:r>
          </w:p>
        </w:tc>
        <w:tc>
          <w:tcPr>
            <w:tcW w:w="614" w:type="dxa"/>
            <w:vAlign w:val="center"/>
          </w:tcPr>
          <w:p w:rsidR="009A1B0C" w:rsidRPr="00A30D0D" w:rsidRDefault="009A1B0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9A1B0C" w:rsidRPr="00A30D0D" w:rsidRDefault="009A1B0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9A1B0C" w:rsidRPr="00A30D0D" w:rsidRDefault="009A1B0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9A1B0C" w:rsidRPr="00A30D0D" w:rsidRDefault="009A1B0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9A1B0C" w:rsidRPr="00A30D0D" w:rsidRDefault="009A1B0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9A1B0C" w:rsidRPr="00A30D0D" w:rsidRDefault="009A1B0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9A1B0C" w:rsidRPr="00A30D0D" w:rsidRDefault="009A1B0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9A1B0C" w:rsidRPr="00A30D0D" w:rsidRDefault="009A1B0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9A1B0C" w:rsidRPr="00A30D0D" w:rsidRDefault="009A1B0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9A1B0C" w:rsidRPr="00A30D0D" w:rsidRDefault="009A1B0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9A1B0C" w:rsidRPr="00A30D0D" w:rsidRDefault="009A1B0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9A1B0C" w:rsidRPr="00A30D0D" w:rsidRDefault="009A1B0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9A1B0C" w:rsidRPr="00A30D0D" w:rsidRDefault="009A1B0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9A1B0C" w:rsidRPr="00A30D0D" w:rsidRDefault="009A1B0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9A1B0C" w:rsidRPr="00A30D0D" w:rsidRDefault="009A1B0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9A1B0C" w:rsidRPr="00A30D0D" w:rsidRDefault="009A1B0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9A1B0C" w:rsidRPr="00A30D0D" w:rsidRDefault="009A1B0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9A1B0C" w:rsidRPr="00A30D0D" w:rsidRDefault="009A1B0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9A1B0C" w:rsidRPr="00A30D0D" w:rsidRDefault="009A1B0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9A1B0C" w:rsidRPr="00A30D0D" w:rsidRDefault="009A1B0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A1B0C" w:rsidRPr="00A30D0D" w:rsidRDefault="009A1B0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D40B6A">
        <w:trPr>
          <w:trHeight w:val="417"/>
          <w:jc w:val="center"/>
        </w:trPr>
        <w:tc>
          <w:tcPr>
            <w:tcW w:w="14747" w:type="dxa"/>
            <w:gridSpan w:val="25"/>
            <w:shd w:val="clear" w:color="auto" w:fill="F7CAAC" w:themeFill="accent2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ы</w:t>
            </w:r>
            <w:r w:rsidR="00A35436">
              <w:rPr>
                <w:rFonts w:ascii="Times New Roman" w:hAnsi="Times New Roman"/>
                <w:b/>
                <w:sz w:val="24"/>
                <w:szCs w:val="24"/>
              </w:rPr>
              <w:t xml:space="preserve"> (7А, 7Б, 7В, 7Г – 4 КЛАССА)</w:t>
            </w:r>
          </w:p>
        </w:tc>
      </w:tr>
      <w:tr w:rsidR="00714570" w:rsidRPr="00A30D0D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13" w:type="dxa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714570" w:rsidRPr="00A30D0D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14570" w:rsidRPr="00A30D0D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714570" w:rsidRPr="00A30D0D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14570" w:rsidRPr="00A30D0D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714570" w:rsidRPr="00A30D0D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714570" w:rsidRPr="00A30D0D" w:rsidTr="00D40B6A">
        <w:trPr>
          <w:jc w:val="center"/>
        </w:trPr>
        <w:tc>
          <w:tcPr>
            <w:tcW w:w="2122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D40B6A">
        <w:trPr>
          <w:jc w:val="center"/>
        </w:trPr>
        <w:tc>
          <w:tcPr>
            <w:tcW w:w="2122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A354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14570" w:rsidRPr="00A30D0D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Музык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1792" w:rsidRPr="00A30D0D" w:rsidTr="00D40B6A">
        <w:trPr>
          <w:jc w:val="center"/>
        </w:trPr>
        <w:tc>
          <w:tcPr>
            <w:tcW w:w="2122" w:type="dxa"/>
            <w:gridSpan w:val="2"/>
          </w:tcPr>
          <w:p w:rsidR="009F1792" w:rsidRPr="004C61CE" w:rsidRDefault="009F1792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</w:t>
            </w:r>
          </w:p>
        </w:tc>
        <w:tc>
          <w:tcPr>
            <w:tcW w:w="614" w:type="dxa"/>
            <w:vAlign w:val="center"/>
          </w:tcPr>
          <w:p w:rsidR="009F1792" w:rsidRPr="00A30D0D" w:rsidRDefault="009F179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9F1792" w:rsidRPr="00A30D0D" w:rsidRDefault="009F179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9F1792" w:rsidRPr="00A30D0D" w:rsidRDefault="009F179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9F1792" w:rsidRPr="00A30D0D" w:rsidRDefault="009F179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9F1792" w:rsidRPr="00A30D0D" w:rsidRDefault="009F179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9F1792" w:rsidRPr="00A30D0D" w:rsidRDefault="009F179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9F1792" w:rsidRPr="00A30D0D" w:rsidRDefault="009F179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9F1792" w:rsidRPr="00A30D0D" w:rsidRDefault="009F179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9F1792" w:rsidRPr="00A30D0D" w:rsidRDefault="009F179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9F1792" w:rsidRPr="00A30D0D" w:rsidRDefault="009F179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9F1792" w:rsidRPr="00A30D0D" w:rsidRDefault="009F179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9F1792" w:rsidRPr="00A30D0D" w:rsidRDefault="009F179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9F1792" w:rsidRPr="00A30D0D" w:rsidRDefault="009F179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9F1792" w:rsidRPr="00A30D0D" w:rsidRDefault="009F179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9F1792" w:rsidRPr="00A30D0D" w:rsidRDefault="009F179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9F1792" w:rsidRPr="00A30D0D" w:rsidRDefault="009F179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9F1792" w:rsidRPr="00A30D0D" w:rsidRDefault="009F179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9F1792" w:rsidRPr="00A30D0D" w:rsidRDefault="009F179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9F1792" w:rsidRPr="00A30D0D" w:rsidRDefault="009F179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9F1792" w:rsidRPr="00A30D0D" w:rsidRDefault="009F179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F1792" w:rsidRPr="00A30D0D" w:rsidRDefault="009F179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56C4" w:rsidRPr="00A30D0D" w:rsidTr="00D40B6A">
        <w:trPr>
          <w:jc w:val="center"/>
        </w:trPr>
        <w:tc>
          <w:tcPr>
            <w:tcW w:w="2122" w:type="dxa"/>
            <w:gridSpan w:val="2"/>
          </w:tcPr>
          <w:p w:rsidR="00D056C4" w:rsidRDefault="00D056C4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ЯР, РЛР</w:t>
            </w:r>
          </w:p>
        </w:tc>
        <w:tc>
          <w:tcPr>
            <w:tcW w:w="614" w:type="dxa"/>
            <w:vAlign w:val="center"/>
          </w:tcPr>
          <w:p w:rsidR="00D056C4" w:rsidRPr="00A30D0D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D056C4" w:rsidRPr="00A30D0D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056C4" w:rsidRPr="00A30D0D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D056C4" w:rsidRPr="00A30D0D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056C4" w:rsidRPr="00A30D0D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056C4" w:rsidRPr="00A30D0D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056C4" w:rsidRPr="00A30D0D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056C4" w:rsidRPr="00A30D0D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D056C4" w:rsidRPr="00A30D0D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056C4" w:rsidRPr="00A30D0D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056C4" w:rsidRPr="00A30D0D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056C4" w:rsidRPr="00A30D0D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056C4" w:rsidRPr="00A30D0D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D056C4" w:rsidRPr="00A30D0D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056C4" w:rsidRPr="00A30D0D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056C4" w:rsidRPr="00A30D0D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056C4" w:rsidRPr="00A30D0D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056C4" w:rsidRPr="00A30D0D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D056C4" w:rsidRPr="00A30D0D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056C4" w:rsidRPr="00A30D0D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056C4" w:rsidRPr="00A30D0D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Tr="00D40B6A">
        <w:trPr>
          <w:jc w:val="center"/>
        </w:trPr>
        <w:tc>
          <w:tcPr>
            <w:tcW w:w="14747" w:type="dxa"/>
            <w:gridSpan w:val="25"/>
            <w:shd w:val="clear" w:color="auto" w:fill="F7CAAC" w:themeFill="accent2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 xml:space="preserve"> классы</w:t>
            </w:r>
            <w:r w:rsidR="00A35436">
              <w:rPr>
                <w:rFonts w:ascii="Times New Roman" w:hAnsi="Times New Roman"/>
                <w:b/>
                <w:sz w:val="24"/>
                <w:szCs w:val="24"/>
              </w:rPr>
              <w:t xml:space="preserve"> (8А, 8Б,8В – 3 КЛАССА)</w:t>
            </w:r>
          </w:p>
        </w:tc>
      </w:tr>
      <w:tr w:rsidR="00714570" w:rsidRPr="008E64E7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714570" w:rsidRPr="008E64E7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714570" w:rsidRPr="008E64E7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714570" w:rsidRPr="008E64E7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714570" w:rsidRPr="008E64E7" w:rsidTr="00D40B6A">
        <w:trPr>
          <w:jc w:val="center"/>
        </w:trPr>
        <w:tc>
          <w:tcPr>
            <w:tcW w:w="2122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8E64E7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D40B6A">
        <w:trPr>
          <w:jc w:val="center"/>
        </w:trPr>
        <w:tc>
          <w:tcPr>
            <w:tcW w:w="2122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D40B6A">
        <w:trPr>
          <w:jc w:val="center"/>
        </w:trPr>
        <w:tc>
          <w:tcPr>
            <w:tcW w:w="2122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714570" w:rsidRPr="008E64E7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D40B6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714570" w:rsidRPr="008E64E7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56C4" w:rsidRPr="008E64E7" w:rsidTr="00D40B6A">
        <w:trPr>
          <w:jc w:val="center"/>
        </w:trPr>
        <w:tc>
          <w:tcPr>
            <w:tcW w:w="2122" w:type="dxa"/>
            <w:gridSpan w:val="2"/>
          </w:tcPr>
          <w:p w:rsidR="00D056C4" w:rsidRPr="004C61CE" w:rsidRDefault="00D056C4" w:rsidP="007023C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</w:t>
            </w:r>
          </w:p>
        </w:tc>
        <w:tc>
          <w:tcPr>
            <w:tcW w:w="614" w:type="dxa"/>
            <w:vAlign w:val="center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56C4" w:rsidRPr="008E64E7" w:rsidTr="00D40B6A">
        <w:trPr>
          <w:jc w:val="center"/>
        </w:trPr>
        <w:tc>
          <w:tcPr>
            <w:tcW w:w="2122" w:type="dxa"/>
            <w:gridSpan w:val="2"/>
          </w:tcPr>
          <w:p w:rsidR="00D056C4" w:rsidRDefault="00D056C4" w:rsidP="007023C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ЯР, РЛР</w:t>
            </w:r>
          </w:p>
        </w:tc>
        <w:tc>
          <w:tcPr>
            <w:tcW w:w="614" w:type="dxa"/>
            <w:vAlign w:val="center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C71010" w:rsidTr="00D40B6A">
        <w:trPr>
          <w:jc w:val="center"/>
        </w:trPr>
        <w:tc>
          <w:tcPr>
            <w:tcW w:w="14747" w:type="dxa"/>
            <w:gridSpan w:val="25"/>
            <w:shd w:val="clear" w:color="auto" w:fill="F7CAAC" w:themeFill="accent2" w:themeFillTint="66"/>
          </w:tcPr>
          <w:p w:rsidR="00714570" w:rsidRPr="00C71010" w:rsidRDefault="00E94E8C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классы (9А, 9Б, 9В – 3 КЛАССА)</w:t>
            </w:r>
          </w:p>
        </w:tc>
      </w:tr>
      <w:tr w:rsidR="00714570" w:rsidRPr="008E64E7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4F15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4F15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4F15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4F15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4F15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714570" w:rsidRPr="008E64E7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4F15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4F15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4F15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4F15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4F15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714570" w:rsidRPr="008E64E7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4F15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4F15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4F15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8E64E7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торой иностран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язык (немецкий)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лгебра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4F15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4F15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3" w:type="dxa"/>
            <w:vAlign w:val="center"/>
          </w:tcPr>
          <w:p w:rsidR="00714570" w:rsidRPr="008E64E7" w:rsidRDefault="004F15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4F15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4F15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4F15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4F15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4F15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714570" w:rsidRPr="008E64E7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4F15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4F15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4F15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4F15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4F15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714570" w:rsidRPr="008E64E7" w:rsidTr="00D40B6A">
        <w:trPr>
          <w:jc w:val="center"/>
        </w:trPr>
        <w:tc>
          <w:tcPr>
            <w:tcW w:w="2122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4F15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4F15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4F15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8E64E7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E64E7" w:rsidRDefault="004F15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4F15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4F15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E64E7" w:rsidRDefault="004F15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4F15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D40B6A">
        <w:trPr>
          <w:jc w:val="center"/>
        </w:trPr>
        <w:tc>
          <w:tcPr>
            <w:tcW w:w="2122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E64E7" w:rsidRDefault="004F15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4F15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337081">
        <w:tblPrEx>
          <w:jc w:val="left"/>
        </w:tblPrEx>
        <w:trPr>
          <w:gridBefore w:val="1"/>
          <w:wBefore w:w="675" w:type="dxa"/>
        </w:trPr>
        <w:tc>
          <w:tcPr>
            <w:tcW w:w="2127" w:type="dxa"/>
            <w:gridSpan w:val="3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283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8E64E7" w:rsidRDefault="004F15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4F15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8E64E7" w:rsidRDefault="004F15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337081">
        <w:tblPrEx>
          <w:jc w:val="left"/>
        </w:tblPrEx>
        <w:trPr>
          <w:gridBefore w:val="1"/>
          <w:wBefore w:w="675" w:type="dxa"/>
        </w:trPr>
        <w:tc>
          <w:tcPr>
            <w:tcW w:w="2127" w:type="dxa"/>
            <w:gridSpan w:val="3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283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8E64E7" w:rsidRDefault="004F15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4F15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14570" w:rsidRPr="008E64E7" w:rsidRDefault="004F15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4F15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8E64E7" w:rsidRDefault="004F15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4F15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8E64E7" w:rsidRDefault="004F15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714570" w:rsidRPr="008E64E7" w:rsidTr="00337081">
        <w:tblPrEx>
          <w:jc w:val="left"/>
        </w:tblPrEx>
        <w:trPr>
          <w:gridBefore w:val="1"/>
          <w:wBefore w:w="675" w:type="dxa"/>
        </w:trPr>
        <w:tc>
          <w:tcPr>
            <w:tcW w:w="2127" w:type="dxa"/>
            <w:gridSpan w:val="3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283" w:type="dxa"/>
          </w:tcPr>
          <w:p w:rsidR="00714570" w:rsidRPr="008E64E7" w:rsidRDefault="004F15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8E64E7" w:rsidRDefault="004F15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4F15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8E64E7" w:rsidRDefault="004F15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14570" w:rsidRPr="008E64E7" w:rsidTr="00337081">
        <w:tblPrEx>
          <w:jc w:val="left"/>
        </w:tblPrEx>
        <w:trPr>
          <w:gridBefore w:val="1"/>
          <w:wBefore w:w="675" w:type="dxa"/>
        </w:trPr>
        <w:tc>
          <w:tcPr>
            <w:tcW w:w="2127" w:type="dxa"/>
            <w:gridSpan w:val="3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283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337081">
        <w:tblPrEx>
          <w:jc w:val="left"/>
        </w:tblPrEx>
        <w:trPr>
          <w:gridBefore w:val="1"/>
          <w:wBefore w:w="675" w:type="dxa"/>
        </w:trPr>
        <w:tc>
          <w:tcPr>
            <w:tcW w:w="2127" w:type="dxa"/>
            <w:gridSpan w:val="3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83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337081">
        <w:tblPrEx>
          <w:jc w:val="left"/>
        </w:tblPrEx>
        <w:trPr>
          <w:gridBefore w:val="1"/>
          <w:wBefore w:w="675" w:type="dxa"/>
        </w:trPr>
        <w:tc>
          <w:tcPr>
            <w:tcW w:w="2127" w:type="dxa"/>
            <w:gridSpan w:val="3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283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56C4" w:rsidRPr="008E64E7" w:rsidTr="00337081">
        <w:tblPrEx>
          <w:jc w:val="left"/>
        </w:tblPrEx>
        <w:trPr>
          <w:gridBefore w:val="1"/>
          <w:wBefore w:w="675" w:type="dxa"/>
        </w:trPr>
        <w:tc>
          <w:tcPr>
            <w:tcW w:w="2127" w:type="dxa"/>
            <w:gridSpan w:val="3"/>
          </w:tcPr>
          <w:p w:rsidR="00D056C4" w:rsidRDefault="00D056C4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</w:t>
            </w:r>
          </w:p>
        </w:tc>
        <w:tc>
          <w:tcPr>
            <w:tcW w:w="283" w:type="dxa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" w:type="dxa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56C4" w:rsidRPr="008E64E7" w:rsidTr="00337081">
        <w:tblPrEx>
          <w:jc w:val="left"/>
        </w:tblPrEx>
        <w:trPr>
          <w:gridBefore w:val="1"/>
          <w:wBefore w:w="675" w:type="dxa"/>
        </w:trPr>
        <w:tc>
          <w:tcPr>
            <w:tcW w:w="2127" w:type="dxa"/>
            <w:gridSpan w:val="3"/>
          </w:tcPr>
          <w:p w:rsidR="00D056C4" w:rsidRDefault="00D056C4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283" w:type="dxa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" w:type="dxa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056C4" w:rsidRPr="008E64E7" w:rsidRDefault="00D056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55DB7" w:rsidRDefault="00155DB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714570" w:rsidRPr="00763BC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lastRenderedPageBreak/>
        <w:t>СРЕДНЕЕ ОБЩЕЕ ОБРАЗОВАНИЕ:</w:t>
      </w:r>
    </w:p>
    <w:tbl>
      <w:tblPr>
        <w:tblStyle w:val="ab"/>
        <w:tblW w:w="14463" w:type="dxa"/>
        <w:jc w:val="center"/>
        <w:tblLook w:val="04A0" w:firstRow="1" w:lastRow="0" w:firstColumn="1" w:lastColumn="0" w:noHBand="0" w:noVBand="1"/>
      </w:tblPr>
      <w:tblGrid>
        <w:gridCol w:w="2043"/>
        <w:gridCol w:w="10"/>
        <w:gridCol w:w="583"/>
        <w:gridCol w:w="17"/>
        <w:gridCol w:w="580"/>
        <w:gridCol w:w="19"/>
        <w:gridCol w:w="576"/>
        <w:gridCol w:w="20"/>
        <w:gridCol w:w="606"/>
        <w:gridCol w:w="20"/>
        <w:gridCol w:w="494"/>
        <w:gridCol w:w="598"/>
        <w:gridCol w:w="598"/>
        <w:gridCol w:w="601"/>
        <w:gridCol w:w="604"/>
        <w:gridCol w:w="494"/>
        <w:gridCol w:w="599"/>
        <w:gridCol w:w="599"/>
        <w:gridCol w:w="601"/>
        <w:gridCol w:w="632"/>
        <w:gridCol w:w="494"/>
        <w:gridCol w:w="595"/>
        <w:gridCol w:w="36"/>
        <w:gridCol w:w="557"/>
        <w:gridCol w:w="42"/>
        <w:gridCol w:w="603"/>
        <w:gridCol w:w="630"/>
        <w:gridCol w:w="494"/>
        <w:gridCol w:w="718"/>
      </w:tblGrid>
      <w:tr w:rsidR="00714570" w:rsidTr="004B2FBA">
        <w:trPr>
          <w:tblHeader/>
          <w:jc w:val="center"/>
        </w:trPr>
        <w:tc>
          <w:tcPr>
            <w:tcW w:w="2053" w:type="dxa"/>
            <w:gridSpan w:val="2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915" w:type="dxa"/>
            <w:gridSpan w:val="9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89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92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957" w:type="dxa"/>
            <w:gridSpan w:val="7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714570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155DB7" w:rsidRPr="00C71010" w:rsidTr="004B2FBA">
        <w:trPr>
          <w:cantSplit/>
          <w:trHeight w:val="3908"/>
          <w:jc w:val="center"/>
        </w:trPr>
        <w:tc>
          <w:tcPr>
            <w:tcW w:w="2053" w:type="dxa"/>
            <w:gridSpan w:val="2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9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6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98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8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1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4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99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9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1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31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9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3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C7101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годии 2022-2023 учебного года</w:t>
            </w:r>
            <w:r w:rsidR="00857A67">
              <w:rPr>
                <w:rFonts w:ascii="Times New Roman" w:hAnsi="Times New Roman"/>
                <w:sz w:val="20"/>
                <w:szCs w:val="20"/>
              </w:rPr>
              <w:t xml:space="preserve"> на параллель </w:t>
            </w:r>
          </w:p>
        </w:tc>
      </w:tr>
      <w:tr w:rsidR="00714570" w:rsidRPr="00C71010" w:rsidTr="00155DB7">
        <w:trPr>
          <w:jc w:val="center"/>
        </w:trPr>
        <w:tc>
          <w:tcPr>
            <w:tcW w:w="14463" w:type="dxa"/>
            <w:gridSpan w:val="29"/>
            <w:shd w:val="clear" w:color="auto" w:fill="B4C6E7" w:themeFill="accent5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  <w:r w:rsidR="00CA5612">
              <w:rPr>
                <w:rFonts w:ascii="Times New Roman" w:hAnsi="Times New Roman"/>
                <w:b/>
                <w:sz w:val="24"/>
                <w:szCs w:val="24"/>
              </w:rPr>
              <w:t xml:space="preserve"> (10А, 10Б КЛАССЫ – 2 КЛАССА)</w:t>
            </w:r>
          </w:p>
        </w:tc>
      </w:tr>
      <w:tr w:rsidR="00155DB7" w:rsidRPr="008E64E7" w:rsidTr="004B2FBA">
        <w:trPr>
          <w:jc w:val="center"/>
        </w:trPr>
        <w:tc>
          <w:tcPr>
            <w:tcW w:w="204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4B2F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4B2F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4B2F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4B2F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4B2F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4B2F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4B2F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55DB7" w:rsidRPr="008E64E7" w:rsidTr="004B2FBA">
        <w:trPr>
          <w:jc w:val="center"/>
        </w:trPr>
        <w:tc>
          <w:tcPr>
            <w:tcW w:w="204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5DB7" w:rsidRPr="008E64E7" w:rsidTr="004B2FBA">
        <w:trPr>
          <w:jc w:val="center"/>
        </w:trPr>
        <w:tc>
          <w:tcPr>
            <w:tcW w:w="204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5DB7" w:rsidRPr="008E64E7" w:rsidTr="004B2FBA">
        <w:trPr>
          <w:jc w:val="center"/>
        </w:trPr>
        <w:tc>
          <w:tcPr>
            <w:tcW w:w="204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8E64E7" w:rsidRDefault="004B2F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4B2F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4B2F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4B2F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4B2F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4B2F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4B2F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4B2F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4B2F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155DB7" w:rsidRPr="008E64E7" w:rsidTr="004B2FBA">
        <w:trPr>
          <w:jc w:val="center"/>
        </w:trPr>
        <w:tc>
          <w:tcPr>
            <w:tcW w:w="2043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5DB7" w:rsidRPr="008E64E7" w:rsidTr="004B2FBA">
        <w:trPr>
          <w:jc w:val="center"/>
        </w:trPr>
        <w:tc>
          <w:tcPr>
            <w:tcW w:w="204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5DB7" w:rsidRPr="008E64E7" w:rsidTr="004B2FBA">
        <w:trPr>
          <w:jc w:val="center"/>
        </w:trPr>
        <w:tc>
          <w:tcPr>
            <w:tcW w:w="204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5DB7" w:rsidRPr="008E64E7" w:rsidTr="004B2FBA">
        <w:trPr>
          <w:jc w:val="center"/>
        </w:trPr>
        <w:tc>
          <w:tcPr>
            <w:tcW w:w="204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5DB7" w:rsidRPr="008E64E7" w:rsidTr="004B2FBA">
        <w:trPr>
          <w:jc w:val="center"/>
        </w:trPr>
        <w:tc>
          <w:tcPr>
            <w:tcW w:w="2043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5DB7" w:rsidRPr="008E64E7" w:rsidTr="004B2FBA">
        <w:trPr>
          <w:jc w:val="center"/>
        </w:trPr>
        <w:tc>
          <w:tcPr>
            <w:tcW w:w="2043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4B2F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4B2F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4B2F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4B2F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4B2F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4B2F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4B2F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55DB7" w:rsidRPr="008E64E7" w:rsidTr="004B2FBA">
        <w:trPr>
          <w:jc w:val="center"/>
        </w:trPr>
        <w:tc>
          <w:tcPr>
            <w:tcW w:w="204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4B2F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4B2F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5DB7" w:rsidRPr="008E64E7" w:rsidTr="004B2FBA">
        <w:trPr>
          <w:jc w:val="center"/>
        </w:trPr>
        <w:tc>
          <w:tcPr>
            <w:tcW w:w="204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5DB7" w:rsidRPr="008E64E7" w:rsidTr="004B2FBA">
        <w:trPr>
          <w:jc w:val="center"/>
        </w:trPr>
        <w:tc>
          <w:tcPr>
            <w:tcW w:w="204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C01D0" w:rsidRPr="008E64E7" w:rsidTr="004B2FBA">
        <w:trPr>
          <w:jc w:val="center"/>
        </w:trPr>
        <w:tc>
          <w:tcPr>
            <w:tcW w:w="2043" w:type="dxa"/>
          </w:tcPr>
          <w:p w:rsidR="008C01D0" w:rsidRDefault="008C01D0" w:rsidP="007023C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аво </w:t>
            </w:r>
          </w:p>
        </w:tc>
        <w:tc>
          <w:tcPr>
            <w:tcW w:w="593" w:type="dxa"/>
            <w:gridSpan w:val="2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C01D0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C01D0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C01D0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01D0" w:rsidRPr="008E64E7" w:rsidTr="004B2FBA">
        <w:trPr>
          <w:jc w:val="center"/>
        </w:trPr>
        <w:tc>
          <w:tcPr>
            <w:tcW w:w="2043" w:type="dxa"/>
          </w:tcPr>
          <w:p w:rsidR="008C01D0" w:rsidRDefault="008C01D0" w:rsidP="007023C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</w:t>
            </w:r>
          </w:p>
        </w:tc>
        <w:tc>
          <w:tcPr>
            <w:tcW w:w="593" w:type="dxa"/>
            <w:gridSpan w:val="2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C01D0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C01D0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C01D0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744C" w:rsidRPr="008E64E7" w:rsidTr="004B2FBA">
        <w:trPr>
          <w:jc w:val="center"/>
        </w:trPr>
        <w:tc>
          <w:tcPr>
            <w:tcW w:w="2043" w:type="dxa"/>
          </w:tcPr>
          <w:p w:rsidR="000D744C" w:rsidRDefault="000D744C" w:rsidP="007023C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ЯР, РЛР</w:t>
            </w:r>
          </w:p>
        </w:tc>
        <w:tc>
          <w:tcPr>
            <w:tcW w:w="593" w:type="dxa"/>
            <w:gridSpan w:val="2"/>
            <w:vAlign w:val="center"/>
          </w:tcPr>
          <w:p w:rsidR="000D744C" w:rsidRPr="008E64E7" w:rsidRDefault="000D744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0D744C" w:rsidRPr="008E64E7" w:rsidRDefault="000D744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0D744C" w:rsidRPr="008E64E7" w:rsidRDefault="000D744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0D744C" w:rsidRPr="008E64E7" w:rsidRDefault="000D744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0D744C" w:rsidRPr="008E64E7" w:rsidRDefault="000D744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0D744C" w:rsidRPr="008E64E7" w:rsidRDefault="000D744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0D744C" w:rsidRPr="008E64E7" w:rsidRDefault="000D744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0D744C" w:rsidRPr="008E64E7" w:rsidRDefault="000D744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0D744C" w:rsidRPr="008E64E7" w:rsidRDefault="000D744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0D744C" w:rsidRPr="008E64E7" w:rsidRDefault="000D744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0D744C" w:rsidRPr="008E64E7" w:rsidRDefault="000D744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0D744C" w:rsidRPr="008E64E7" w:rsidRDefault="000D744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0D744C" w:rsidRPr="008E64E7" w:rsidRDefault="000D744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D744C" w:rsidRPr="008E64E7" w:rsidRDefault="000D744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0D744C" w:rsidRPr="008E64E7" w:rsidRDefault="000D744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0D744C" w:rsidRPr="008E64E7" w:rsidRDefault="000D744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0D744C" w:rsidRPr="008E64E7" w:rsidRDefault="000D744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0D744C" w:rsidRPr="008E64E7" w:rsidRDefault="000D744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D744C" w:rsidRDefault="000D744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0D744C" w:rsidRDefault="000D744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D744C" w:rsidRDefault="000D744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C71010" w:rsidTr="00155DB7">
        <w:trPr>
          <w:jc w:val="center"/>
        </w:trPr>
        <w:tc>
          <w:tcPr>
            <w:tcW w:w="14463" w:type="dxa"/>
            <w:gridSpan w:val="29"/>
            <w:shd w:val="clear" w:color="auto" w:fill="B4C6E7" w:themeFill="accent5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E728C2">
              <w:rPr>
                <w:rFonts w:ascii="Times New Roman" w:hAnsi="Times New Roman"/>
                <w:b/>
                <w:sz w:val="24"/>
                <w:szCs w:val="24"/>
              </w:rPr>
              <w:t xml:space="preserve"> КЛАСС (1 КЛАСС)</w:t>
            </w:r>
          </w:p>
        </w:tc>
      </w:tr>
      <w:tr w:rsidR="00155DB7" w:rsidRPr="008E64E7" w:rsidTr="004B2FBA">
        <w:trPr>
          <w:jc w:val="center"/>
        </w:trPr>
        <w:tc>
          <w:tcPr>
            <w:tcW w:w="204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55DB7" w:rsidRPr="008E64E7" w:rsidTr="004B2FBA">
        <w:trPr>
          <w:jc w:val="center"/>
        </w:trPr>
        <w:tc>
          <w:tcPr>
            <w:tcW w:w="204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E0065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E0065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E0065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55DB7" w:rsidRPr="008E64E7" w:rsidTr="004B2FBA">
        <w:trPr>
          <w:jc w:val="center"/>
        </w:trPr>
        <w:tc>
          <w:tcPr>
            <w:tcW w:w="2043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8E64E7" w:rsidRDefault="00E0065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E0065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E0065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E0065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E0065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55DB7" w:rsidRPr="008E64E7" w:rsidTr="004B2FBA">
        <w:trPr>
          <w:jc w:val="center"/>
        </w:trPr>
        <w:tc>
          <w:tcPr>
            <w:tcW w:w="204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E0065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E0065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E0065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E0065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E0065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55DB7" w:rsidRPr="008E64E7" w:rsidTr="004B2FBA">
        <w:trPr>
          <w:jc w:val="center"/>
        </w:trPr>
        <w:tc>
          <w:tcPr>
            <w:tcW w:w="204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8E64E7" w:rsidRDefault="00E0065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E0065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E0065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E0065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E0065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E0065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E0065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E0065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E0065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155DB7" w:rsidRPr="008E64E7" w:rsidTr="004B2FBA">
        <w:trPr>
          <w:jc w:val="center"/>
        </w:trPr>
        <w:tc>
          <w:tcPr>
            <w:tcW w:w="2043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5DB7" w:rsidRPr="008E64E7" w:rsidTr="004B2FBA">
        <w:trPr>
          <w:jc w:val="center"/>
        </w:trPr>
        <w:tc>
          <w:tcPr>
            <w:tcW w:w="204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5DB7" w:rsidRPr="008E64E7" w:rsidTr="004B2FBA">
        <w:trPr>
          <w:jc w:val="center"/>
        </w:trPr>
        <w:tc>
          <w:tcPr>
            <w:tcW w:w="204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5DB7" w:rsidRPr="008E64E7" w:rsidTr="004B2FBA">
        <w:trPr>
          <w:jc w:val="center"/>
        </w:trPr>
        <w:tc>
          <w:tcPr>
            <w:tcW w:w="204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5DB7" w:rsidRPr="008E64E7" w:rsidTr="004B2FBA">
        <w:trPr>
          <w:jc w:val="center"/>
        </w:trPr>
        <w:tc>
          <w:tcPr>
            <w:tcW w:w="2043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5DB7" w:rsidRPr="008E64E7" w:rsidTr="004B2FBA">
        <w:trPr>
          <w:jc w:val="center"/>
        </w:trPr>
        <w:tc>
          <w:tcPr>
            <w:tcW w:w="2043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E0065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E0065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E0065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E0065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E0065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55DB7" w:rsidRPr="008E64E7" w:rsidTr="004B2FBA">
        <w:trPr>
          <w:jc w:val="center"/>
        </w:trPr>
        <w:tc>
          <w:tcPr>
            <w:tcW w:w="204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8E64E7" w:rsidRDefault="00E0065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E0065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E0065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E0065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E0065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55DB7" w:rsidRPr="008E64E7" w:rsidTr="004B2FBA">
        <w:trPr>
          <w:jc w:val="center"/>
        </w:trPr>
        <w:tc>
          <w:tcPr>
            <w:tcW w:w="204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5DB7" w:rsidRPr="008E64E7" w:rsidTr="004B2FBA">
        <w:trPr>
          <w:jc w:val="center"/>
        </w:trPr>
        <w:tc>
          <w:tcPr>
            <w:tcW w:w="204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0125" w:rsidRPr="008E64E7" w:rsidTr="004B2FBA">
        <w:trPr>
          <w:jc w:val="center"/>
        </w:trPr>
        <w:tc>
          <w:tcPr>
            <w:tcW w:w="2043" w:type="dxa"/>
          </w:tcPr>
          <w:p w:rsidR="00990125" w:rsidRDefault="00132916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аво </w:t>
            </w:r>
          </w:p>
        </w:tc>
        <w:tc>
          <w:tcPr>
            <w:tcW w:w="593" w:type="dxa"/>
            <w:gridSpan w:val="2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0125" w:rsidRPr="008E64E7" w:rsidTr="004B2FBA">
        <w:trPr>
          <w:jc w:val="center"/>
        </w:trPr>
        <w:tc>
          <w:tcPr>
            <w:tcW w:w="2043" w:type="dxa"/>
          </w:tcPr>
          <w:p w:rsidR="00990125" w:rsidRDefault="00132916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</w:t>
            </w:r>
          </w:p>
        </w:tc>
        <w:tc>
          <w:tcPr>
            <w:tcW w:w="593" w:type="dxa"/>
            <w:gridSpan w:val="2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0125" w:rsidRPr="008E64E7" w:rsidTr="004B2FBA">
        <w:trPr>
          <w:jc w:val="center"/>
        </w:trPr>
        <w:tc>
          <w:tcPr>
            <w:tcW w:w="2043" w:type="dxa"/>
          </w:tcPr>
          <w:p w:rsidR="00990125" w:rsidRDefault="00132916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ЯР, РЛР</w:t>
            </w:r>
          </w:p>
        </w:tc>
        <w:tc>
          <w:tcPr>
            <w:tcW w:w="593" w:type="dxa"/>
            <w:gridSpan w:val="2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0125" w:rsidRPr="008E64E7" w:rsidTr="004B2FBA">
        <w:trPr>
          <w:jc w:val="center"/>
        </w:trPr>
        <w:tc>
          <w:tcPr>
            <w:tcW w:w="2043" w:type="dxa"/>
          </w:tcPr>
          <w:p w:rsidR="00990125" w:rsidRDefault="00132916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593" w:type="dxa"/>
            <w:gridSpan w:val="2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90125" w:rsidRPr="008E64E7" w:rsidRDefault="009901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4570" w:rsidRDefault="00714570" w:rsidP="00714570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714570" w:rsidRPr="0019563C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ЕДИНЫЙ ГРАФИК </w:t>
      </w:r>
      <w:r w:rsidRPr="0019563C">
        <w:rPr>
          <w:rFonts w:ascii="Times New Roman" w:hAnsi="Times New Roman"/>
          <w:b/>
          <w:sz w:val="32"/>
          <w:szCs w:val="32"/>
        </w:rPr>
        <w:t>ОЦЕНОЧНЫХ ПРОЦЕДУР</w:t>
      </w:r>
    </w:p>
    <w:p w:rsidR="00714570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9563C">
        <w:rPr>
          <w:rFonts w:ascii="Times New Roman" w:hAnsi="Times New Roman"/>
          <w:b/>
          <w:sz w:val="32"/>
          <w:szCs w:val="32"/>
        </w:rPr>
        <w:t xml:space="preserve">на </w:t>
      </w:r>
      <w:r w:rsidRPr="0019563C">
        <w:rPr>
          <w:rFonts w:ascii="Times New Roman" w:hAnsi="Times New Roman"/>
          <w:b/>
          <w:sz w:val="32"/>
          <w:szCs w:val="32"/>
          <w:lang w:val="en-US"/>
        </w:rPr>
        <w:t>II</w:t>
      </w:r>
      <w:r w:rsidRPr="0019563C">
        <w:rPr>
          <w:rFonts w:ascii="Times New Roman" w:hAnsi="Times New Roman"/>
          <w:b/>
          <w:sz w:val="32"/>
          <w:szCs w:val="32"/>
        </w:rPr>
        <w:t xml:space="preserve"> полугодие 202</w:t>
      </w:r>
      <w:r>
        <w:rPr>
          <w:rFonts w:ascii="Times New Roman" w:hAnsi="Times New Roman"/>
          <w:b/>
          <w:sz w:val="32"/>
          <w:szCs w:val="32"/>
        </w:rPr>
        <w:t>2/</w:t>
      </w:r>
      <w:r w:rsidRPr="0019563C">
        <w:rPr>
          <w:rFonts w:ascii="Times New Roman" w:hAnsi="Times New Roman"/>
          <w:b/>
          <w:sz w:val="32"/>
          <w:szCs w:val="32"/>
        </w:rPr>
        <w:t>202</w:t>
      </w:r>
      <w:r>
        <w:rPr>
          <w:rFonts w:ascii="Times New Roman" w:hAnsi="Times New Roman"/>
          <w:b/>
          <w:sz w:val="32"/>
          <w:szCs w:val="32"/>
        </w:rPr>
        <w:t>3</w:t>
      </w:r>
      <w:r w:rsidRPr="0019563C">
        <w:rPr>
          <w:rFonts w:ascii="Times New Roman" w:hAnsi="Times New Roman"/>
          <w:b/>
          <w:sz w:val="32"/>
          <w:szCs w:val="32"/>
        </w:rPr>
        <w:t xml:space="preserve"> учебного года</w:t>
      </w:r>
    </w:p>
    <w:p w:rsidR="00714570" w:rsidRPr="0019563C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t>ОСНОВНОЕ ОБЩЕЕ ОБРАЗОВАНИЕ:</w:t>
      </w:r>
    </w:p>
    <w:tbl>
      <w:tblPr>
        <w:tblStyle w:val="ab"/>
        <w:tblW w:w="1585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88"/>
        <w:gridCol w:w="488"/>
        <w:gridCol w:w="487"/>
        <w:gridCol w:w="608"/>
        <w:gridCol w:w="339"/>
        <w:gridCol w:w="608"/>
        <w:gridCol w:w="662"/>
        <w:gridCol w:w="487"/>
        <w:gridCol w:w="662"/>
        <w:gridCol w:w="416"/>
        <w:gridCol w:w="487"/>
        <w:gridCol w:w="662"/>
        <w:gridCol w:w="487"/>
        <w:gridCol w:w="703"/>
        <w:gridCol w:w="354"/>
        <w:gridCol w:w="608"/>
        <w:gridCol w:w="487"/>
        <w:gridCol w:w="487"/>
        <w:gridCol w:w="545"/>
        <w:gridCol w:w="283"/>
        <w:gridCol w:w="567"/>
        <w:gridCol w:w="487"/>
        <w:gridCol w:w="487"/>
        <w:gridCol w:w="608"/>
        <w:gridCol w:w="402"/>
        <w:gridCol w:w="434"/>
        <w:gridCol w:w="486"/>
        <w:gridCol w:w="761"/>
      </w:tblGrid>
      <w:tr w:rsidR="00714570" w:rsidRPr="0024113E" w:rsidTr="00642D70">
        <w:trPr>
          <w:tblHeader/>
          <w:jc w:val="center"/>
        </w:trPr>
        <w:tc>
          <w:tcPr>
            <w:tcW w:w="1271" w:type="dxa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10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835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693" w:type="dxa"/>
            <w:gridSpan w:val="5"/>
            <w:vAlign w:val="center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410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551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681" w:type="dxa"/>
            <w:gridSpan w:val="3"/>
            <w:vAlign w:val="center"/>
          </w:tcPr>
          <w:p w:rsidR="00714570" w:rsidRPr="00CE7D1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</w:tr>
      <w:tr w:rsidR="00714570" w:rsidRPr="00E81145" w:rsidTr="00642D70">
        <w:trPr>
          <w:cantSplit/>
          <w:trHeight w:val="5164"/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8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8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339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08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16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03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35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08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45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8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02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34" w:type="dxa"/>
            <w:shd w:val="clear" w:color="auto" w:fill="DBDBDB" w:themeFill="accent3" w:themeFillTint="66"/>
            <w:textDirection w:val="btLr"/>
            <w:vAlign w:val="center"/>
          </w:tcPr>
          <w:p w:rsidR="00714570" w:rsidRPr="00CE7D1D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 xml:space="preserve"> Всего оценочных процедур </w:t>
            </w:r>
            <w:r w:rsidR="007A5982">
              <w:rPr>
                <w:rFonts w:ascii="Times New Roman" w:hAnsi="Times New Roman"/>
                <w:b/>
                <w:sz w:val="16"/>
                <w:szCs w:val="16"/>
              </w:rPr>
              <w:t>ОБЩЕЕ НА ПАРАЛЛЕЛЬ</w:t>
            </w:r>
          </w:p>
        </w:tc>
        <w:tc>
          <w:tcPr>
            <w:tcW w:w="486" w:type="dxa"/>
            <w:shd w:val="clear" w:color="auto" w:fill="DBDBDB" w:themeFill="accent3" w:themeFillTint="66"/>
            <w:textDirection w:val="btLr"/>
            <w:vAlign w:val="center"/>
          </w:tcPr>
          <w:p w:rsidR="00714570" w:rsidRPr="00CE7D1D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>Кол-во часов по учебному плану</w:t>
            </w:r>
            <w:r w:rsidR="007A598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61" w:type="dxa"/>
            <w:shd w:val="clear" w:color="auto" w:fill="DBDBDB" w:themeFill="accent3" w:themeFillTint="66"/>
            <w:textDirection w:val="btLr"/>
            <w:vAlign w:val="center"/>
          </w:tcPr>
          <w:p w:rsidR="00714570" w:rsidRPr="00E81145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E81145">
              <w:rPr>
                <w:rFonts w:ascii="Times New Roman" w:hAnsi="Times New Roman"/>
                <w:b/>
                <w:sz w:val="18"/>
                <w:szCs w:val="18"/>
              </w:rPr>
              <w:t>% соотношение кол-ва оценочных процедур к кол-ву часов УП</w:t>
            </w:r>
            <w:r w:rsidRPr="00E8114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</w:p>
          <w:p w:rsidR="007A5982" w:rsidRPr="00E81145" w:rsidRDefault="007A5982" w:rsidP="00E811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E8114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 xml:space="preserve">СРЕДНЕЕ ПО ПАРАЛЛЕЛИ </w:t>
            </w:r>
            <w:r w:rsidR="00A33009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 xml:space="preserve"> ПО ПРЕДМЕТУ</w:t>
            </w:r>
          </w:p>
        </w:tc>
      </w:tr>
      <w:tr w:rsidR="00714570" w:rsidRPr="00A30D0D" w:rsidTr="00642D70">
        <w:trPr>
          <w:jc w:val="center"/>
        </w:trPr>
        <w:tc>
          <w:tcPr>
            <w:tcW w:w="15851" w:type="dxa"/>
            <w:gridSpan w:val="29"/>
            <w:shd w:val="clear" w:color="auto" w:fill="DBDBDB" w:themeFill="accent3" w:themeFillTint="66"/>
          </w:tcPr>
          <w:p w:rsidR="00714570" w:rsidRPr="00C7101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ы</w:t>
            </w:r>
            <w:r w:rsidR="00AD0048">
              <w:rPr>
                <w:rFonts w:ascii="Times New Roman" w:hAnsi="Times New Roman"/>
                <w:b/>
                <w:sz w:val="24"/>
                <w:szCs w:val="24"/>
              </w:rPr>
              <w:t xml:space="preserve"> (5А, 5Б, 5В, 5КД – 5 КЛАССОВ)</w:t>
            </w:r>
          </w:p>
        </w:tc>
      </w:tr>
      <w:tr w:rsidR="00714570" w:rsidRPr="00806139" w:rsidTr="00642D70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A598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A598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87" w:type="dxa"/>
            <w:vAlign w:val="center"/>
          </w:tcPr>
          <w:p w:rsidR="00714570" w:rsidRPr="00A30D0D" w:rsidRDefault="007A598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A598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A598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A598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A598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A598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714570" w:rsidRPr="0028379F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1</w:t>
            </w:r>
          </w:p>
        </w:tc>
      </w:tr>
      <w:tr w:rsidR="00714570" w:rsidRPr="00806139" w:rsidTr="00642D70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714570" w:rsidRPr="0028379F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9</w:t>
            </w:r>
          </w:p>
        </w:tc>
      </w:tr>
      <w:tr w:rsidR="00714570" w:rsidRPr="00806139" w:rsidTr="00642D70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</w:t>
            </w:r>
            <w:r w:rsidR="0057556A">
              <w:rPr>
                <w:rFonts w:ascii="Times New Roman" w:hAnsi="Times New Roman"/>
                <w:sz w:val="18"/>
                <w:szCs w:val="18"/>
              </w:rPr>
              <w:t>, немецкий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714570" w:rsidRPr="0028379F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,9</w:t>
            </w:r>
          </w:p>
        </w:tc>
      </w:tr>
      <w:tr w:rsidR="00714570" w:rsidRPr="00806139" w:rsidTr="00642D70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7" w:type="dxa"/>
            <w:vAlign w:val="center"/>
          </w:tcPr>
          <w:p w:rsidR="00714570" w:rsidRPr="00A30D0D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714570" w:rsidRPr="0028379F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8</w:t>
            </w:r>
          </w:p>
        </w:tc>
      </w:tr>
      <w:tr w:rsidR="00714570" w:rsidRPr="00806139" w:rsidTr="00642D70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714570" w:rsidRPr="0028379F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,3</w:t>
            </w:r>
          </w:p>
        </w:tc>
      </w:tr>
      <w:tr w:rsidR="00714570" w:rsidRPr="00806139" w:rsidTr="00642D70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714570" w:rsidRPr="0028379F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714570" w:rsidRPr="00806139" w:rsidTr="00642D70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714570" w:rsidRPr="0028379F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8</w:t>
            </w:r>
          </w:p>
        </w:tc>
      </w:tr>
      <w:tr w:rsidR="00714570" w:rsidRPr="00806139" w:rsidTr="00642D70">
        <w:trPr>
          <w:jc w:val="center"/>
        </w:trPr>
        <w:tc>
          <w:tcPr>
            <w:tcW w:w="1271" w:type="dxa"/>
          </w:tcPr>
          <w:p w:rsidR="00714570" w:rsidRDefault="00714570" w:rsidP="00575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ДНКНР 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2517E6" w:rsidP="002517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714570" w:rsidRPr="0028379F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,6</w:t>
            </w:r>
          </w:p>
        </w:tc>
      </w:tr>
      <w:tr w:rsidR="00714570" w:rsidRPr="00806139" w:rsidTr="00642D70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714570" w:rsidRPr="0028379F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4</w:t>
            </w:r>
          </w:p>
        </w:tc>
      </w:tr>
      <w:tr w:rsidR="00714570" w:rsidRPr="00806139" w:rsidTr="00642D70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714570" w:rsidRPr="0028379F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714570" w:rsidRPr="00806139" w:rsidTr="00642D70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2517E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B313AA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B313AA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714570" w:rsidRPr="0028379F" w:rsidRDefault="00B313AA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,7</w:t>
            </w:r>
          </w:p>
        </w:tc>
      </w:tr>
      <w:tr w:rsidR="00B313AA" w:rsidRPr="00806139" w:rsidTr="00642D70">
        <w:trPr>
          <w:jc w:val="center"/>
        </w:trPr>
        <w:tc>
          <w:tcPr>
            <w:tcW w:w="1271" w:type="dxa"/>
          </w:tcPr>
          <w:p w:rsidR="00B313AA" w:rsidRPr="004C61CE" w:rsidRDefault="00B313AA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</w:t>
            </w:r>
          </w:p>
        </w:tc>
        <w:tc>
          <w:tcPr>
            <w:tcW w:w="488" w:type="dxa"/>
            <w:vAlign w:val="center"/>
          </w:tcPr>
          <w:p w:rsidR="00B313AA" w:rsidRPr="00A30D0D" w:rsidRDefault="00B313A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313AA" w:rsidRPr="00A30D0D" w:rsidRDefault="00B313A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313AA" w:rsidRPr="00A30D0D" w:rsidRDefault="00B313A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313AA" w:rsidRDefault="00B313A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313AA" w:rsidRDefault="00B313A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313AA" w:rsidRPr="00A30D0D" w:rsidRDefault="00B313A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313AA" w:rsidRPr="00A30D0D" w:rsidRDefault="00B313A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313AA" w:rsidRPr="00A30D0D" w:rsidRDefault="00B313A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313AA" w:rsidRPr="00A30D0D" w:rsidRDefault="00B313A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313AA" w:rsidRPr="00A30D0D" w:rsidRDefault="00B313A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313AA" w:rsidRPr="00A30D0D" w:rsidRDefault="00B313A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313AA" w:rsidRPr="00A30D0D" w:rsidRDefault="00B313A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313AA" w:rsidRPr="00A30D0D" w:rsidRDefault="00B313A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313AA" w:rsidRPr="00A30D0D" w:rsidRDefault="00B313A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313AA" w:rsidRPr="00A30D0D" w:rsidRDefault="00B313A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313AA" w:rsidRPr="00A30D0D" w:rsidRDefault="00B313A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313AA" w:rsidRPr="00A30D0D" w:rsidRDefault="00B313A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313AA" w:rsidRPr="00A30D0D" w:rsidRDefault="00B313A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313AA" w:rsidRDefault="00B313A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313AA" w:rsidRDefault="00B313A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313AA" w:rsidRPr="00A30D0D" w:rsidRDefault="00B313A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313AA" w:rsidRPr="00A30D0D" w:rsidRDefault="00B313A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313AA" w:rsidRPr="00A30D0D" w:rsidRDefault="00B313A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313AA" w:rsidRDefault="00AC554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313AA" w:rsidRDefault="00AC554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313AA" w:rsidRDefault="00AC554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313AA" w:rsidRDefault="00AC554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B313AA" w:rsidRDefault="00AC554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714570" w:rsidRPr="00806139" w:rsidTr="00642D70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AC554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AC554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AC554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AC554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AC554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AC554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714570" w:rsidRPr="0028379F" w:rsidRDefault="00AC554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</w:tr>
      <w:tr w:rsidR="00D71A4E" w:rsidRPr="00806139" w:rsidTr="00D71A4E">
        <w:trPr>
          <w:trHeight w:val="401"/>
          <w:jc w:val="center"/>
        </w:trPr>
        <w:tc>
          <w:tcPr>
            <w:tcW w:w="15090" w:type="dxa"/>
            <w:gridSpan w:val="28"/>
            <w:vAlign w:val="center"/>
          </w:tcPr>
          <w:p w:rsidR="00D71A4E" w:rsidRPr="00E81145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E81145">
              <w:rPr>
                <w:rFonts w:ascii="Times New Roman" w:hAnsi="Times New Roman"/>
                <w:b/>
                <w:sz w:val="18"/>
                <w:szCs w:val="18"/>
              </w:rPr>
              <w:t>% соотношение кол-ва оценочных процедур к кол-ву часов УП</w:t>
            </w:r>
            <w:r w:rsidRPr="00E8114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</w:p>
          <w:p w:rsidR="00D71A4E" w:rsidRPr="00E81145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E8114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 xml:space="preserve">СРЕДНЕЕ ПО ПАРАЛЛЕЛИ </w:t>
            </w:r>
            <w:r w:rsidR="00940B50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5 КЛАССОВ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D71A4E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4</w:t>
            </w:r>
          </w:p>
        </w:tc>
      </w:tr>
      <w:tr w:rsidR="00D71A4E" w:rsidRPr="00A30D0D" w:rsidTr="00642D70">
        <w:trPr>
          <w:jc w:val="center"/>
        </w:trPr>
        <w:tc>
          <w:tcPr>
            <w:tcW w:w="15851" w:type="dxa"/>
            <w:gridSpan w:val="29"/>
            <w:shd w:val="clear" w:color="auto" w:fill="DBDBDB" w:themeFill="accent3" w:themeFillTint="66"/>
            <w:vAlign w:val="center"/>
          </w:tcPr>
          <w:p w:rsidR="00D71A4E" w:rsidRPr="0028379F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/>
                <w:b/>
                <w:sz w:val="24"/>
                <w:szCs w:val="24"/>
              </w:rPr>
              <w:t>6 класс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6А, 6Б, 6В, 6Г, 6 КД – 5 КЛАССОВ)</w:t>
            </w:r>
          </w:p>
        </w:tc>
      </w:tr>
      <w:tr w:rsidR="00D71A4E" w:rsidRPr="00A30D0D" w:rsidTr="00642D70">
        <w:trPr>
          <w:jc w:val="center"/>
        </w:trPr>
        <w:tc>
          <w:tcPr>
            <w:tcW w:w="1271" w:type="dxa"/>
          </w:tcPr>
          <w:p w:rsidR="00D71A4E" w:rsidRPr="004C61CE" w:rsidRDefault="00D71A4E" w:rsidP="00D71A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62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71A4E" w:rsidRPr="00806139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71A4E" w:rsidRPr="00806139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D71A4E" w:rsidRPr="0028379F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8</w:t>
            </w:r>
          </w:p>
        </w:tc>
      </w:tr>
      <w:tr w:rsidR="00D71A4E" w:rsidRPr="00A30D0D" w:rsidTr="00642D70">
        <w:trPr>
          <w:jc w:val="center"/>
        </w:trPr>
        <w:tc>
          <w:tcPr>
            <w:tcW w:w="1271" w:type="dxa"/>
          </w:tcPr>
          <w:p w:rsidR="00D71A4E" w:rsidRPr="004C61CE" w:rsidRDefault="00D71A4E" w:rsidP="00D71A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71A4E" w:rsidRPr="00806139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71A4E" w:rsidRPr="00806139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D71A4E" w:rsidRPr="0028379F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8</w:t>
            </w:r>
          </w:p>
        </w:tc>
      </w:tr>
      <w:tr w:rsidR="00D71A4E" w:rsidRPr="00A30D0D" w:rsidTr="00642D70">
        <w:trPr>
          <w:jc w:val="center"/>
        </w:trPr>
        <w:tc>
          <w:tcPr>
            <w:tcW w:w="1271" w:type="dxa"/>
          </w:tcPr>
          <w:p w:rsidR="00D71A4E" w:rsidRPr="004C61CE" w:rsidRDefault="00D71A4E" w:rsidP="00D71A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, немецкий)</w:t>
            </w:r>
          </w:p>
        </w:tc>
        <w:tc>
          <w:tcPr>
            <w:tcW w:w="48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71A4E" w:rsidRPr="00806139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71A4E" w:rsidRPr="00806139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D71A4E" w:rsidRPr="0028379F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71A4E" w:rsidRPr="00A30D0D" w:rsidTr="00642D70">
        <w:trPr>
          <w:jc w:val="center"/>
        </w:trPr>
        <w:tc>
          <w:tcPr>
            <w:tcW w:w="1271" w:type="dxa"/>
          </w:tcPr>
          <w:p w:rsidR="00D71A4E" w:rsidRPr="004C61CE" w:rsidRDefault="00D71A4E" w:rsidP="00D71A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62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71A4E" w:rsidRPr="00806139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71A4E" w:rsidRPr="00806139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D71A4E" w:rsidRPr="0028379F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,6</w:t>
            </w:r>
          </w:p>
        </w:tc>
      </w:tr>
      <w:tr w:rsidR="00D71A4E" w:rsidRPr="00A30D0D" w:rsidTr="00642D70">
        <w:trPr>
          <w:jc w:val="center"/>
        </w:trPr>
        <w:tc>
          <w:tcPr>
            <w:tcW w:w="1271" w:type="dxa"/>
          </w:tcPr>
          <w:p w:rsidR="00D71A4E" w:rsidRPr="004C61CE" w:rsidRDefault="00D71A4E" w:rsidP="00D71A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8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2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71A4E" w:rsidRPr="00806139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71A4E" w:rsidRPr="00806139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D71A4E" w:rsidRPr="0028379F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,8</w:t>
            </w:r>
          </w:p>
        </w:tc>
      </w:tr>
      <w:tr w:rsidR="00D71A4E" w:rsidRPr="00A30D0D" w:rsidTr="00642D70">
        <w:trPr>
          <w:jc w:val="center"/>
        </w:trPr>
        <w:tc>
          <w:tcPr>
            <w:tcW w:w="1271" w:type="dxa"/>
          </w:tcPr>
          <w:p w:rsidR="00D71A4E" w:rsidRPr="004C61CE" w:rsidRDefault="00D71A4E" w:rsidP="00D71A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2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71A4E" w:rsidRPr="00806139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71A4E" w:rsidRPr="00806139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D71A4E" w:rsidRPr="0028379F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1</w:t>
            </w:r>
          </w:p>
        </w:tc>
      </w:tr>
      <w:tr w:rsidR="00D71A4E" w:rsidRPr="00A30D0D" w:rsidTr="00642D70">
        <w:trPr>
          <w:jc w:val="center"/>
        </w:trPr>
        <w:tc>
          <w:tcPr>
            <w:tcW w:w="1271" w:type="dxa"/>
          </w:tcPr>
          <w:p w:rsidR="00D71A4E" w:rsidRPr="004C61CE" w:rsidRDefault="00D71A4E" w:rsidP="00D71A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2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71A4E" w:rsidRPr="00806139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71A4E" w:rsidRPr="00806139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D71A4E" w:rsidRPr="0028379F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,0</w:t>
            </w:r>
          </w:p>
        </w:tc>
      </w:tr>
      <w:tr w:rsidR="00D71A4E" w:rsidRPr="00A30D0D" w:rsidTr="00642D70">
        <w:trPr>
          <w:jc w:val="center"/>
        </w:trPr>
        <w:tc>
          <w:tcPr>
            <w:tcW w:w="1271" w:type="dxa"/>
          </w:tcPr>
          <w:p w:rsidR="00D71A4E" w:rsidRDefault="00D71A4E" w:rsidP="00D71A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2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71A4E" w:rsidRPr="00806139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71A4E" w:rsidRPr="00806139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D71A4E" w:rsidRPr="0028379F" w:rsidRDefault="00D71A4E" w:rsidP="008D7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,7</w:t>
            </w:r>
          </w:p>
        </w:tc>
      </w:tr>
      <w:tr w:rsidR="00D71A4E" w:rsidRPr="00A30D0D" w:rsidTr="00642D70">
        <w:trPr>
          <w:jc w:val="center"/>
        </w:trPr>
        <w:tc>
          <w:tcPr>
            <w:tcW w:w="1271" w:type="dxa"/>
          </w:tcPr>
          <w:p w:rsidR="00D71A4E" w:rsidRPr="004C61CE" w:rsidRDefault="00D71A4E" w:rsidP="00D71A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71A4E" w:rsidRPr="00806139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71A4E" w:rsidRPr="00806139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D71A4E" w:rsidRPr="0028379F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D71A4E" w:rsidRPr="00A30D0D" w:rsidTr="00642D70">
        <w:trPr>
          <w:jc w:val="center"/>
        </w:trPr>
        <w:tc>
          <w:tcPr>
            <w:tcW w:w="1271" w:type="dxa"/>
          </w:tcPr>
          <w:p w:rsidR="00D71A4E" w:rsidRPr="004C61CE" w:rsidRDefault="00D71A4E" w:rsidP="00D71A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71A4E" w:rsidRPr="00806139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71A4E" w:rsidRPr="00806139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D71A4E" w:rsidRPr="0028379F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D71A4E" w:rsidRPr="00A30D0D" w:rsidTr="00642D70">
        <w:trPr>
          <w:jc w:val="center"/>
        </w:trPr>
        <w:tc>
          <w:tcPr>
            <w:tcW w:w="1271" w:type="dxa"/>
          </w:tcPr>
          <w:p w:rsidR="00D71A4E" w:rsidRPr="004C61CE" w:rsidRDefault="00D71A4E" w:rsidP="00D71A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71A4E" w:rsidRPr="00806139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71A4E" w:rsidRPr="00806139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D71A4E" w:rsidRPr="0028379F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4</w:t>
            </w:r>
          </w:p>
        </w:tc>
      </w:tr>
      <w:tr w:rsidR="00D71A4E" w:rsidRPr="00A30D0D" w:rsidTr="00642D70">
        <w:trPr>
          <w:jc w:val="center"/>
        </w:trPr>
        <w:tc>
          <w:tcPr>
            <w:tcW w:w="1271" w:type="dxa"/>
          </w:tcPr>
          <w:p w:rsidR="00D71A4E" w:rsidRPr="004C61CE" w:rsidRDefault="00D71A4E" w:rsidP="00D71A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71A4E" w:rsidRPr="00806139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71A4E" w:rsidRPr="00806139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D71A4E" w:rsidRPr="0028379F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4</w:t>
            </w:r>
          </w:p>
        </w:tc>
      </w:tr>
      <w:tr w:rsidR="00D71A4E" w:rsidRPr="00A30D0D" w:rsidTr="00642D70">
        <w:trPr>
          <w:jc w:val="center"/>
        </w:trPr>
        <w:tc>
          <w:tcPr>
            <w:tcW w:w="1271" w:type="dxa"/>
          </w:tcPr>
          <w:p w:rsidR="00D71A4E" w:rsidRPr="004C61CE" w:rsidRDefault="00D71A4E" w:rsidP="00D71A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</w:t>
            </w:r>
          </w:p>
        </w:tc>
        <w:tc>
          <w:tcPr>
            <w:tcW w:w="48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71A4E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71A4E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71A4E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71A4E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D71A4E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D71A4E" w:rsidRPr="00A30D0D" w:rsidTr="00642D70">
        <w:trPr>
          <w:jc w:val="center"/>
        </w:trPr>
        <w:tc>
          <w:tcPr>
            <w:tcW w:w="1271" w:type="dxa"/>
          </w:tcPr>
          <w:p w:rsidR="00D71A4E" w:rsidRDefault="00D71A4E" w:rsidP="00D71A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ЯР, РЛР</w:t>
            </w:r>
          </w:p>
        </w:tc>
        <w:tc>
          <w:tcPr>
            <w:tcW w:w="48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71A4E" w:rsidRPr="00A30D0D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71A4E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71A4E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71A4E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71A4E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D71A4E" w:rsidRDefault="00D71A4E" w:rsidP="00D71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940B50" w:rsidRPr="00A30D0D" w:rsidTr="00FD772A">
        <w:trPr>
          <w:jc w:val="center"/>
        </w:trPr>
        <w:tc>
          <w:tcPr>
            <w:tcW w:w="15090" w:type="dxa"/>
            <w:gridSpan w:val="28"/>
            <w:vAlign w:val="center"/>
          </w:tcPr>
          <w:p w:rsidR="008D7693" w:rsidRDefault="008D7693" w:rsidP="0094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40B50" w:rsidRPr="00E81145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E81145">
              <w:rPr>
                <w:rFonts w:ascii="Times New Roman" w:hAnsi="Times New Roman"/>
                <w:b/>
                <w:sz w:val="18"/>
                <w:szCs w:val="18"/>
              </w:rPr>
              <w:t>% соотношение кол-ва оценочных процедур к кол-ву часов УП</w:t>
            </w:r>
            <w:r w:rsidRPr="00E8114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</w:p>
          <w:p w:rsidR="00940B50" w:rsidRPr="00E81145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E8114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 xml:space="preserve">СРЕДНЕЕ ПО ПАРАЛЛЕЛИ </w:t>
            </w:r>
            <w:r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6 КЛАССОВ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940B50" w:rsidRDefault="008D7693" w:rsidP="008D7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2</w:t>
            </w:r>
          </w:p>
        </w:tc>
      </w:tr>
      <w:tr w:rsidR="00940B50" w:rsidRPr="00A30D0D" w:rsidTr="00642D70">
        <w:trPr>
          <w:jc w:val="center"/>
        </w:trPr>
        <w:tc>
          <w:tcPr>
            <w:tcW w:w="15851" w:type="dxa"/>
            <w:gridSpan w:val="29"/>
            <w:shd w:val="clear" w:color="auto" w:fill="DBDBDB" w:themeFill="accent3" w:themeFillTint="66"/>
            <w:vAlign w:val="center"/>
          </w:tcPr>
          <w:p w:rsidR="00940B50" w:rsidRPr="0028379F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 класс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7А, 7Б, 7В, 7Г – 4 класса)</w:t>
            </w:r>
          </w:p>
        </w:tc>
      </w:tr>
      <w:tr w:rsidR="00940B50" w:rsidRPr="00A30D0D" w:rsidTr="00642D70">
        <w:trPr>
          <w:jc w:val="center"/>
        </w:trPr>
        <w:tc>
          <w:tcPr>
            <w:tcW w:w="1271" w:type="dxa"/>
          </w:tcPr>
          <w:p w:rsidR="00940B50" w:rsidRPr="004C61CE" w:rsidRDefault="00940B50" w:rsidP="00940B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40B50" w:rsidRPr="003F19C4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40B50" w:rsidRPr="003F19C4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940B50" w:rsidRPr="0028379F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,8</w:t>
            </w:r>
          </w:p>
        </w:tc>
      </w:tr>
      <w:tr w:rsidR="00940B50" w:rsidRPr="00A30D0D" w:rsidTr="00642D70">
        <w:trPr>
          <w:jc w:val="center"/>
        </w:trPr>
        <w:tc>
          <w:tcPr>
            <w:tcW w:w="1271" w:type="dxa"/>
          </w:tcPr>
          <w:p w:rsidR="00940B50" w:rsidRPr="004C61CE" w:rsidRDefault="00940B50" w:rsidP="00940B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40B50" w:rsidRPr="003F19C4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40B50" w:rsidRPr="003F19C4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940B50" w:rsidRPr="0028379F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8</w:t>
            </w:r>
          </w:p>
        </w:tc>
      </w:tr>
      <w:tr w:rsidR="00940B50" w:rsidRPr="00A30D0D" w:rsidTr="00642D70">
        <w:trPr>
          <w:jc w:val="center"/>
        </w:trPr>
        <w:tc>
          <w:tcPr>
            <w:tcW w:w="1271" w:type="dxa"/>
          </w:tcPr>
          <w:p w:rsidR="00940B50" w:rsidRPr="004C61CE" w:rsidRDefault="00940B50" w:rsidP="00940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40B50" w:rsidRPr="00574C94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40B50" w:rsidRPr="00574C94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940B50" w:rsidRPr="0028379F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8</w:t>
            </w:r>
          </w:p>
        </w:tc>
      </w:tr>
      <w:tr w:rsidR="00940B50" w:rsidRPr="00A30D0D" w:rsidTr="00642D70">
        <w:trPr>
          <w:jc w:val="center"/>
        </w:trPr>
        <w:tc>
          <w:tcPr>
            <w:tcW w:w="1271" w:type="dxa"/>
          </w:tcPr>
          <w:p w:rsidR="00940B50" w:rsidRPr="004C61CE" w:rsidRDefault="00940B50" w:rsidP="00940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8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40B50" w:rsidRPr="00574C94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40B50" w:rsidRPr="00574C94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940B50" w:rsidRPr="0028379F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40B50" w:rsidRPr="00A30D0D" w:rsidTr="00642D70">
        <w:trPr>
          <w:trHeight w:val="161"/>
          <w:jc w:val="center"/>
        </w:trPr>
        <w:tc>
          <w:tcPr>
            <w:tcW w:w="1271" w:type="dxa"/>
          </w:tcPr>
          <w:p w:rsidR="00940B50" w:rsidRPr="004C61CE" w:rsidRDefault="00940B50" w:rsidP="00940B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8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62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40B50" w:rsidRPr="00574C94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40B50" w:rsidRPr="00574C94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940B50" w:rsidRPr="0028379F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,8</w:t>
            </w:r>
          </w:p>
        </w:tc>
      </w:tr>
      <w:tr w:rsidR="00940B50" w:rsidRPr="00A30D0D" w:rsidTr="00642D70">
        <w:trPr>
          <w:jc w:val="center"/>
        </w:trPr>
        <w:tc>
          <w:tcPr>
            <w:tcW w:w="1271" w:type="dxa"/>
          </w:tcPr>
          <w:p w:rsidR="00940B50" w:rsidRPr="004C61CE" w:rsidRDefault="00940B50" w:rsidP="00940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8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40B50" w:rsidRPr="00574C94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40B50" w:rsidRPr="00574C94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940B50" w:rsidRPr="0028379F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,9</w:t>
            </w:r>
          </w:p>
        </w:tc>
      </w:tr>
      <w:tr w:rsidR="00940B50" w:rsidRPr="00A30D0D" w:rsidTr="00642D70">
        <w:trPr>
          <w:jc w:val="center"/>
        </w:trPr>
        <w:tc>
          <w:tcPr>
            <w:tcW w:w="1271" w:type="dxa"/>
          </w:tcPr>
          <w:p w:rsidR="00940B50" w:rsidRPr="004C61CE" w:rsidRDefault="00940B50" w:rsidP="00940B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8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40B50" w:rsidRPr="00574C94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40B50" w:rsidRPr="00574C94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940B50" w:rsidRPr="0028379F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2</w:t>
            </w:r>
          </w:p>
        </w:tc>
      </w:tr>
      <w:tr w:rsidR="00940B50" w:rsidRPr="00A30D0D" w:rsidTr="00642D70">
        <w:trPr>
          <w:jc w:val="center"/>
        </w:trPr>
        <w:tc>
          <w:tcPr>
            <w:tcW w:w="1271" w:type="dxa"/>
          </w:tcPr>
          <w:p w:rsidR="00940B50" w:rsidRPr="004C61CE" w:rsidRDefault="00940B50" w:rsidP="00940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40B50" w:rsidRPr="00574C94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40B50" w:rsidRPr="00574C94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940B50" w:rsidRPr="0028379F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4</w:t>
            </w:r>
          </w:p>
        </w:tc>
      </w:tr>
      <w:tr w:rsidR="00940B50" w:rsidRPr="00A30D0D" w:rsidTr="00642D70">
        <w:trPr>
          <w:jc w:val="center"/>
        </w:trPr>
        <w:tc>
          <w:tcPr>
            <w:tcW w:w="1271" w:type="dxa"/>
          </w:tcPr>
          <w:p w:rsidR="00940B50" w:rsidRPr="004C61CE" w:rsidRDefault="00940B50" w:rsidP="00940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40B50" w:rsidRPr="00574C94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40B50" w:rsidRPr="00574C94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940B50" w:rsidRPr="0028379F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4</w:t>
            </w:r>
          </w:p>
        </w:tc>
      </w:tr>
      <w:tr w:rsidR="00940B50" w:rsidRPr="00A30D0D" w:rsidTr="00642D70">
        <w:trPr>
          <w:jc w:val="center"/>
        </w:trPr>
        <w:tc>
          <w:tcPr>
            <w:tcW w:w="1271" w:type="dxa"/>
          </w:tcPr>
          <w:p w:rsidR="00940B50" w:rsidRDefault="00940B50" w:rsidP="00940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40B50" w:rsidRPr="00574C94" w:rsidRDefault="00940B50" w:rsidP="00940B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40B50" w:rsidRPr="00574C94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940B50" w:rsidRPr="0028379F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940B50" w:rsidRPr="00A30D0D" w:rsidTr="00642D70">
        <w:trPr>
          <w:jc w:val="center"/>
        </w:trPr>
        <w:tc>
          <w:tcPr>
            <w:tcW w:w="1271" w:type="dxa"/>
          </w:tcPr>
          <w:p w:rsidR="00940B50" w:rsidRDefault="00940B50" w:rsidP="00940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8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40B50" w:rsidRPr="00574C94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40B50" w:rsidRPr="00574C94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940B50" w:rsidRPr="0028379F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1</w:t>
            </w:r>
          </w:p>
        </w:tc>
      </w:tr>
      <w:tr w:rsidR="00940B50" w:rsidRPr="00A30D0D" w:rsidTr="00642D70">
        <w:trPr>
          <w:jc w:val="center"/>
        </w:trPr>
        <w:tc>
          <w:tcPr>
            <w:tcW w:w="1271" w:type="dxa"/>
          </w:tcPr>
          <w:p w:rsidR="00940B50" w:rsidRPr="004C61CE" w:rsidRDefault="00940B50" w:rsidP="00940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940B50" w:rsidRPr="0028379F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</w:tr>
      <w:tr w:rsidR="00940B50" w:rsidRPr="00A30D0D" w:rsidTr="00642D70">
        <w:trPr>
          <w:jc w:val="center"/>
        </w:trPr>
        <w:tc>
          <w:tcPr>
            <w:tcW w:w="1271" w:type="dxa"/>
          </w:tcPr>
          <w:p w:rsidR="00940B50" w:rsidRPr="004C61CE" w:rsidRDefault="00940B50" w:rsidP="00940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940B50" w:rsidRPr="0028379F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</w:tr>
      <w:tr w:rsidR="00940B50" w:rsidRPr="00A30D0D" w:rsidTr="00642D70">
        <w:trPr>
          <w:jc w:val="center"/>
        </w:trPr>
        <w:tc>
          <w:tcPr>
            <w:tcW w:w="1271" w:type="dxa"/>
          </w:tcPr>
          <w:p w:rsidR="00940B50" w:rsidRPr="004C61CE" w:rsidRDefault="00940B50" w:rsidP="00940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940B50" w:rsidRPr="0028379F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</w:tr>
      <w:tr w:rsidR="00940B50" w:rsidRPr="00A30D0D" w:rsidTr="00642D70">
        <w:trPr>
          <w:jc w:val="center"/>
        </w:trPr>
        <w:tc>
          <w:tcPr>
            <w:tcW w:w="1271" w:type="dxa"/>
          </w:tcPr>
          <w:p w:rsidR="00940B50" w:rsidRPr="004C61CE" w:rsidRDefault="00940B50" w:rsidP="00940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940B50" w:rsidRPr="0028379F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</w:tr>
      <w:tr w:rsidR="00940B50" w:rsidRPr="00A30D0D" w:rsidTr="00642D70">
        <w:trPr>
          <w:jc w:val="center"/>
        </w:trPr>
        <w:tc>
          <w:tcPr>
            <w:tcW w:w="1271" w:type="dxa"/>
          </w:tcPr>
          <w:p w:rsidR="00940B50" w:rsidRPr="004C61CE" w:rsidRDefault="00940B50" w:rsidP="00940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ми </w:t>
            </w:r>
          </w:p>
        </w:tc>
        <w:tc>
          <w:tcPr>
            <w:tcW w:w="48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940B50" w:rsidRPr="0028379F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</w:tr>
      <w:tr w:rsidR="00940B50" w:rsidRPr="00A30D0D" w:rsidTr="00642D70">
        <w:trPr>
          <w:jc w:val="center"/>
        </w:trPr>
        <w:tc>
          <w:tcPr>
            <w:tcW w:w="1271" w:type="dxa"/>
          </w:tcPr>
          <w:p w:rsidR="00940B50" w:rsidRDefault="00940B50" w:rsidP="00940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ЯР, РЛР</w:t>
            </w:r>
          </w:p>
        </w:tc>
        <w:tc>
          <w:tcPr>
            <w:tcW w:w="48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940B50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940B50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40B50" w:rsidRPr="00A30D0D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40B50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40B50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40B50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40B50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940B50" w:rsidRDefault="00940B50" w:rsidP="00940B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</w:tr>
      <w:tr w:rsidR="008C5E3A" w:rsidRPr="00A30D0D" w:rsidTr="00FC26A6">
        <w:trPr>
          <w:jc w:val="center"/>
        </w:trPr>
        <w:tc>
          <w:tcPr>
            <w:tcW w:w="15090" w:type="dxa"/>
            <w:gridSpan w:val="28"/>
            <w:vAlign w:val="center"/>
          </w:tcPr>
          <w:p w:rsidR="008C5E3A" w:rsidRPr="00E81145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E81145">
              <w:rPr>
                <w:rFonts w:ascii="Times New Roman" w:hAnsi="Times New Roman"/>
                <w:b/>
                <w:sz w:val="18"/>
                <w:szCs w:val="18"/>
              </w:rPr>
              <w:t>% соотношение кол-ва оценочных процедур к кол-ву часов УП</w:t>
            </w:r>
            <w:r w:rsidRPr="00E8114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</w:p>
          <w:p w:rsidR="008C5E3A" w:rsidRPr="00E81145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E8114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 xml:space="preserve">СРЕДНЕЕ ПО ПАРАЛЛЕЛИ </w:t>
            </w:r>
            <w:r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7 КЛАССОВ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8C5E3A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</w:tr>
      <w:tr w:rsidR="008C5E3A" w:rsidTr="00642D70">
        <w:trPr>
          <w:jc w:val="center"/>
        </w:trPr>
        <w:tc>
          <w:tcPr>
            <w:tcW w:w="15851" w:type="dxa"/>
            <w:gridSpan w:val="29"/>
            <w:shd w:val="clear" w:color="auto" w:fill="DBDBDB" w:themeFill="accent3" w:themeFillTint="66"/>
            <w:vAlign w:val="center"/>
          </w:tcPr>
          <w:p w:rsidR="008C5E3A" w:rsidRPr="0028379F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/>
                <w:b/>
                <w:sz w:val="24"/>
                <w:szCs w:val="24"/>
              </w:rPr>
              <w:t>8 класс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8А, 8Б, 8В – 3 КЛАССА)</w:t>
            </w:r>
          </w:p>
        </w:tc>
      </w:tr>
      <w:tr w:rsidR="008C5E3A" w:rsidRPr="008E64E7" w:rsidTr="00642D70">
        <w:trPr>
          <w:jc w:val="center"/>
        </w:trPr>
        <w:tc>
          <w:tcPr>
            <w:tcW w:w="1271" w:type="dxa"/>
          </w:tcPr>
          <w:p w:rsidR="008C5E3A" w:rsidRPr="004C61CE" w:rsidRDefault="008C5E3A" w:rsidP="008C5E3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8C5E3A" w:rsidRPr="00807953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8C5E3A" w:rsidRPr="00807953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8C5E3A" w:rsidRPr="0028379F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,7</w:t>
            </w:r>
          </w:p>
        </w:tc>
      </w:tr>
      <w:tr w:rsidR="008C5E3A" w:rsidRPr="008E64E7" w:rsidTr="00642D70">
        <w:trPr>
          <w:jc w:val="center"/>
        </w:trPr>
        <w:tc>
          <w:tcPr>
            <w:tcW w:w="1271" w:type="dxa"/>
          </w:tcPr>
          <w:p w:rsidR="008C5E3A" w:rsidRPr="004C61CE" w:rsidRDefault="008C5E3A" w:rsidP="008C5E3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8C5E3A" w:rsidRPr="00807953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8C5E3A" w:rsidRPr="00807953" w:rsidRDefault="008C5E3A" w:rsidP="008C5E3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8C5E3A" w:rsidRPr="0028379F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4</w:t>
            </w:r>
          </w:p>
        </w:tc>
      </w:tr>
      <w:tr w:rsidR="008C5E3A" w:rsidRPr="008E64E7" w:rsidTr="00642D70">
        <w:trPr>
          <w:jc w:val="center"/>
        </w:trPr>
        <w:tc>
          <w:tcPr>
            <w:tcW w:w="1271" w:type="dxa"/>
          </w:tcPr>
          <w:p w:rsidR="008C5E3A" w:rsidRPr="004C61CE" w:rsidRDefault="008C5E3A" w:rsidP="008C5E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, немецкий)</w:t>
            </w: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8C5E3A" w:rsidRPr="00807953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8C5E3A" w:rsidRPr="00807953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8C5E3A" w:rsidRPr="0028379F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9</w:t>
            </w:r>
          </w:p>
        </w:tc>
      </w:tr>
      <w:tr w:rsidR="008C5E3A" w:rsidRPr="008E64E7" w:rsidTr="00642D70">
        <w:trPr>
          <w:jc w:val="center"/>
        </w:trPr>
        <w:tc>
          <w:tcPr>
            <w:tcW w:w="1271" w:type="dxa"/>
          </w:tcPr>
          <w:p w:rsidR="008C5E3A" w:rsidRPr="004C61CE" w:rsidRDefault="008C5E3A" w:rsidP="008C5E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торо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остранный язык (французский)</w:t>
            </w: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8C5E3A" w:rsidRPr="00807953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8C5E3A" w:rsidRPr="00807953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8C5E3A" w:rsidRPr="0028379F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C5E3A" w:rsidRPr="008E64E7" w:rsidTr="00642D70">
        <w:trPr>
          <w:jc w:val="center"/>
        </w:trPr>
        <w:tc>
          <w:tcPr>
            <w:tcW w:w="1271" w:type="dxa"/>
          </w:tcPr>
          <w:p w:rsidR="008C5E3A" w:rsidRPr="004C61CE" w:rsidRDefault="008C5E3A" w:rsidP="008C5E3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лгебра</w:t>
            </w: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08" w:type="dxa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87" w:type="dxa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08" w:type="dxa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87" w:type="dxa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8C5E3A" w:rsidRPr="00807953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8C5E3A" w:rsidRPr="00807953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8C5E3A" w:rsidRPr="0028379F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,7</w:t>
            </w:r>
          </w:p>
        </w:tc>
      </w:tr>
      <w:tr w:rsidR="008C5E3A" w:rsidRPr="008E64E7" w:rsidTr="00642D70">
        <w:trPr>
          <w:jc w:val="center"/>
        </w:trPr>
        <w:tc>
          <w:tcPr>
            <w:tcW w:w="1271" w:type="dxa"/>
          </w:tcPr>
          <w:p w:rsidR="008C5E3A" w:rsidRPr="004C61CE" w:rsidRDefault="008C5E3A" w:rsidP="008C5E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87" w:type="dxa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08" w:type="dxa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8C5E3A" w:rsidRPr="00A30D0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8C5E3A" w:rsidRPr="00807953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8C5E3A" w:rsidRPr="00807953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8C5E3A" w:rsidRPr="0028379F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8C5E3A" w:rsidRPr="008E64E7" w:rsidTr="00642D70">
        <w:trPr>
          <w:jc w:val="center"/>
        </w:trPr>
        <w:tc>
          <w:tcPr>
            <w:tcW w:w="1271" w:type="dxa"/>
          </w:tcPr>
          <w:p w:rsidR="008C5E3A" w:rsidRDefault="008C5E3A" w:rsidP="008C5E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8C5E3A" w:rsidRPr="00807953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8C5E3A" w:rsidRPr="00807953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8C5E3A" w:rsidRPr="0028379F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8</w:t>
            </w:r>
          </w:p>
        </w:tc>
      </w:tr>
      <w:tr w:rsidR="008C5E3A" w:rsidRPr="008E64E7" w:rsidTr="00642D70">
        <w:trPr>
          <w:jc w:val="center"/>
        </w:trPr>
        <w:tc>
          <w:tcPr>
            <w:tcW w:w="1271" w:type="dxa"/>
          </w:tcPr>
          <w:p w:rsidR="008C5E3A" w:rsidRPr="004C61CE" w:rsidRDefault="008C5E3A" w:rsidP="008C5E3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8C5E3A" w:rsidRPr="00807953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8C5E3A" w:rsidRPr="00807953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8C5E3A" w:rsidRPr="0028379F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4</w:t>
            </w:r>
          </w:p>
        </w:tc>
      </w:tr>
      <w:tr w:rsidR="008C5E3A" w:rsidRPr="008E64E7" w:rsidTr="00642D70">
        <w:trPr>
          <w:jc w:val="center"/>
        </w:trPr>
        <w:tc>
          <w:tcPr>
            <w:tcW w:w="1271" w:type="dxa"/>
          </w:tcPr>
          <w:p w:rsidR="008C5E3A" w:rsidRPr="004C61CE" w:rsidRDefault="008C5E3A" w:rsidP="008C5E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8C5E3A" w:rsidRPr="00807953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8C5E3A" w:rsidRPr="00807953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8C5E3A" w:rsidRPr="0028379F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C5E3A" w:rsidRPr="008E64E7" w:rsidTr="00642D70">
        <w:trPr>
          <w:jc w:val="center"/>
        </w:trPr>
        <w:tc>
          <w:tcPr>
            <w:tcW w:w="1271" w:type="dxa"/>
          </w:tcPr>
          <w:p w:rsidR="008C5E3A" w:rsidRPr="004C61CE" w:rsidRDefault="008C5E3A" w:rsidP="008C5E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8C5E3A" w:rsidRPr="00807953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8C5E3A" w:rsidRPr="00807953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8C5E3A" w:rsidRPr="0028379F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8</w:t>
            </w:r>
          </w:p>
        </w:tc>
      </w:tr>
      <w:tr w:rsidR="008C5E3A" w:rsidRPr="008E64E7" w:rsidTr="00642D70">
        <w:trPr>
          <w:jc w:val="center"/>
        </w:trPr>
        <w:tc>
          <w:tcPr>
            <w:tcW w:w="1271" w:type="dxa"/>
          </w:tcPr>
          <w:p w:rsidR="008C5E3A" w:rsidRDefault="008C5E3A" w:rsidP="008C5E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8C5E3A" w:rsidRPr="00807953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8C5E3A" w:rsidRPr="00807953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8C5E3A" w:rsidRPr="0028379F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4</w:t>
            </w:r>
          </w:p>
        </w:tc>
      </w:tr>
      <w:tr w:rsidR="008C5E3A" w:rsidRPr="008E64E7" w:rsidTr="00642D70">
        <w:trPr>
          <w:jc w:val="center"/>
        </w:trPr>
        <w:tc>
          <w:tcPr>
            <w:tcW w:w="1271" w:type="dxa"/>
          </w:tcPr>
          <w:p w:rsidR="008C5E3A" w:rsidRDefault="008C5E3A" w:rsidP="008C5E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8C5E3A" w:rsidRPr="006C5FB8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8C5E3A" w:rsidRPr="006C5FB8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8C5E3A" w:rsidRPr="0028379F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4</w:t>
            </w:r>
          </w:p>
        </w:tc>
      </w:tr>
      <w:tr w:rsidR="008C5E3A" w:rsidRPr="008E64E7" w:rsidTr="00642D70">
        <w:trPr>
          <w:jc w:val="center"/>
        </w:trPr>
        <w:tc>
          <w:tcPr>
            <w:tcW w:w="1271" w:type="dxa"/>
          </w:tcPr>
          <w:p w:rsidR="008C5E3A" w:rsidRPr="004C61CE" w:rsidRDefault="008C5E3A" w:rsidP="008C5E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8C5E3A" w:rsidRPr="006C5FB8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8C5E3A" w:rsidRPr="006C5FB8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8C5E3A" w:rsidRPr="0028379F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,8</w:t>
            </w:r>
          </w:p>
        </w:tc>
      </w:tr>
      <w:tr w:rsidR="008C5E3A" w:rsidRPr="008E64E7" w:rsidTr="00642D70">
        <w:trPr>
          <w:jc w:val="center"/>
        </w:trPr>
        <w:tc>
          <w:tcPr>
            <w:tcW w:w="1271" w:type="dxa"/>
          </w:tcPr>
          <w:p w:rsidR="008C5E3A" w:rsidRPr="004C61CE" w:rsidRDefault="008C5E3A" w:rsidP="008C5E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8C5E3A" w:rsidRPr="006C5FB8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8C5E3A" w:rsidRPr="006C5FB8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8C5E3A" w:rsidRPr="0028379F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,8</w:t>
            </w:r>
          </w:p>
        </w:tc>
      </w:tr>
      <w:tr w:rsidR="008C5E3A" w:rsidRPr="008E64E7" w:rsidTr="00642D70">
        <w:trPr>
          <w:jc w:val="center"/>
        </w:trPr>
        <w:tc>
          <w:tcPr>
            <w:tcW w:w="1271" w:type="dxa"/>
          </w:tcPr>
          <w:p w:rsidR="008C5E3A" w:rsidRPr="004C61CE" w:rsidRDefault="008C5E3A" w:rsidP="008C5E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</w:t>
            </w: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8C5E3A" w:rsidRPr="006C5FB8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8C5E3A" w:rsidRPr="006C5FB8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8C5E3A" w:rsidRPr="0028379F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8C5E3A" w:rsidRPr="008E64E7" w:rsidTr="00642D70">
        <w:trPr>
          <w:jc w:val="center"/>
        </w:trPr>
        <w:tc>
          <w:tcPr>
            <w:tcW w:w="1271" w:type="dxa"/>
          </w:tcPr>
          <w:p w:rsidR="008C5E3A" w:rsidRPr="004C61CE" w:rsidRDefault="008C5E3A" w:rsidP="008C5E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8C5E3A" w:rsidRPr="006C5FB8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8C5E3A" w:rsidRPr="006C5FB8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8C5E3A" w:rsidRPr="0028379F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4</w:t>
            </w:r>
          </w:p>
        </w:tc>
      </w:tr>
      <w:tr w:rsidR="008C5E3A" w:rsidRPr="008E64E7" w:rsidTr="00642D70">
        <w:trPr>
          <w:jc w:val="center"/>
        </w:trPr>
        <w:tc>
          <w:tcPr>
            <w:tcW w:w="1271" w:type="dxa"/>
          </w:tcPr>
          <w:p w:rsidR="008C5E3A" w:rsidRPr="004C61CE" w:rsidRDefault="008C5E3A" w:rsidP="008C5E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8C5E3A" w:rsidRPr="006C5FB8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8C5E3A" w:rsidRPr="006C5FB8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8C5E3A" w:rsidRPr="0028379F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4</w:t>
            </w:r>
          </w:p>
        </w:tc>
      </w:tr>
      <w:tr w:rsidR="008C5E3A" w:rsidRPr="008E64E7" w:rsidTr="00642D70">
        <w:trPr>
          <w:jc w:val="center"/>
        </w:trPr>
        <w:tc>
          <w:tcPr>
            <w:tcW w:w="1271" w:type="dxa"/>
          </w:tcPr>
          <w:p w:rsidR="008C5E3A" w:rsidRDefault="008C5E3A" w:rsidP="008C5E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Ж </w:t>
            </w: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8C5E3A" w:rsidRPr="006C5FB8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8C5E3A" w:rsidRPr="006C5FB8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8C5E3A" w:rsidRPr="0028379F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8C5E3A" w:rsidRPr="008E64E7" w:rsidTr="00642D70">
        <w:trPr>
          <w:jc w:val="center"/>
        </w:trPr>
        <w:tc>
          <w:tcPr>
            <w:tcW w:w="1271" w:type="dxa"/>
          </w:tcPr>
          <w:p w:rsidR="008C5E3A" w:rsidRPr="004C61CE" w:rsidRDefault="008C5E3A" w:rsidP="008C5E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ЯР , РЛР</w:t>
            </w: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8C5E3A" w:rsidRPr="006C5FB8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8C5E3A" w:rsidRPr="006C5FB8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8C5E3A" w:rsidRPr="0028379F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8C5E3A" w:rsidRPr="008E64E7" w:rsidTr="00A033DE">
        <w:trPr>
          <w:jc w:val="center"/>
        </w:trPr>
        <w:tc>
          <w:tcPr>
            <w:tcW w:w="15090" w:type="dxa"/>
            <w:gridSpan w:val="28"/>
            <w:vAlign w:val="center"/>
          </w:tcPr>
          <w:p w:rsidR="008C5E3A" w:rsidRPr="00E81145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E81145">
              <w:rPr>
                <w:rFonts w:ascii="Times New Roman" w:hAnsi="Times New Roman"/>
                <w:b/>
                <w:sz w:val="18"/>
                <w:szCs w:val="18"/>
              </w:rPr>
              <w:t>% соотношение кол-ва оценочных процедур к кол-ву часов УП</w:t>
            </w:r>
            <w:r w:rsidRPr="00E8114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</w:p>
          <w:p w:rsidR="008C5E3A" w:rsidRPr="00E81145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E8114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 xml:space="preserve">СРЕДНЕЕ ПО ПАРАЛЛЕЛИ </w:t>
            </w:r>
            <w:r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8 КЛАССОВ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8C5E3A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0</w:t>
            </w:r>
          </w:p>
        </w:tc>
      </w:tr>
      <w:tr w:rsidR="008C5E3A" w:rsidRPr="00C71010" w:rsidTr="00642D70">
        <w:trPr>
          <w:jc w:val="center"/>
        </w:trPr>
        <w:tc>
          <w:tcPr>
            <w:tcW w:w="15851" w:type="dxa"/>
            <w:gridSpan w:val="29"/>
            <w:shd w:val="clear" w:color="auto" w:fill="DBDBDB" w:themeFill="accent3" w:themeFillTint="66"/>
            <w:vAlign w:val="center"/>
          </w:tcPr>
          <w:p w:rsidR="008C5E3A" w:rsidRPr="0028379F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/>
                <w:b/>
                <w:sz w:val="24"/>
                <w:szCs w:val="24"/>
              </w:rPr>
              <w:t>9 класс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9А, 9Б, 9В – 3 КЛАССА)</w:t>
            </w:r>
          </w:p>
        </w:tc>
      </w:tr>
      <w:tr w:rsidR="008C5E3A" w:rsidRPr="008E64E7" w:rsidTr="00642D70">
        <w:trPr>
          <w:jc w:val="center"/>
        </w:trPr>
        <w:tc>
          <w:tcPr>
            <w:tcW w:w="1271" w:type="dxa"/>
          </w:tcPr>
          <w:p w:rsidR="008C5E3A" w:rsidRPr="004C61CE" w:rsidRDefault="008C5E3A" w:rsidP="008C5E3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8C5E3A" w:rsidRPr="00CE7D1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8C5E3A" w:rsidRPr="00CE7D1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8C5E3A" w:rsidRPr="0028379F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,0</w:t>
            </w:r>
          </w:p>
        </w:tc>
      </w:tr>
      <w:tr w:rsidR="008C5E3A" w:rsidRPr="008E64E7" w:rsidTr="00642D70">
        <w:trPr>
          <w:jc w:val="center"/>
        </w:trPr>
        <w:tc>
          <w:tcPr>
            <w:tcW w:w="1271" w:type="dxa"/>
          </w:tcPr>
          <w:p w:rsidR="008C5E3A" w:rsidRPr="004C61CE" w:rsidRDefault="008C5E3A" w:rsidP="008C5E3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8C5E3A" w:rsidRPr="00CE7D1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8C5E3A" w:rsidRPr="00CE7D1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8C5E3A" w:rsidRPr="0028379F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,0</w:t>
            </w:r>
          </w:p>
        </w:tc>
      </w:tr>
      <w:tr w:rsidR="008C5E3A" w:rsidRPr="008E64E7" w:rsidTr="00642D70">
        <w:trPr>
          <w:jc w:val="center"/>
        </w:trPr>
        <w:tc>
          <w:tcPr>
            <w:tcW w:w="1271" w:type="dxa"/>
          </w:tcPr>
          <w:p w:rsidR="008C5E3A" w:rsidRPr="004C61CE" w:rsidRDefault="008C5E3A" w:rsidP="008C5E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8C5E3A" w:rsidRPr="00CE7D1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8C5E3A" w:rsidRPr="00CE7D1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8C5E3A" w:rsidRPr="0028379F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,0</w:t>
            </w:r>
          </w:p>
        </w:tc>
      </w:tr>
      <w:tr w:rsidR="008C5E3A" w:rsidRPr="008E64E7" w:rsidTr="00642D70">
        <w:trPr>
          <w:jc w:val="center"/>
        </w:trPr>
        <w:tc>
          <w:tcPr>
            <w:tcW w:w="1271" w:type="dxa"/>
          </w:tcPr>
          <w:p w:rsidR="008C5E3A" w:rsidRPr="004C61CE" w:rsidRDefault="008C5E3A" w:rsidP="008C5E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торой иностранный язык (немецкий)</w:t>
            </w: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8C5E3A" w:rsidRPr="00CE7D1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8C5E3A" w:rsidRPr="00CE7D1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8C5E3A" w:rsidRPr="0028379F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C5E3A" w:rsidRPr="008E64E7" w:rsidTr="00642D70">
        <w:trPr>
          <w:jc w:val="center"/>
        </w:trPr>
        <w:tc>
          <w:tcPr>
            <w:tcW w:w="1271" w:type="dxa"/>
          </w:tcPr>
          <w:p w:rsidR="008C5E3A" w:rsidRPr="004C61CE" w:rsidRDefault="008C5E3A" w:rsidP="008C5E3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8C5E3A" w:rsidRPr="00CE7D1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8C5E3A" w:rsidRPr="00CE7D1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8C5E3A" w:rsidRPr="0028379F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,0</w:t>
            </w:r>
          </w:p>
        </w:tc>
      </w:tr>
      <w:tr w:rsidR="008C5E3A" w:rsidRPr="008E64E7" w:rsidTr="00642D70">
        <w:trPr>
          <w:jc w:val="center"/>
        </w:trPr>
        <w:tc>
          <w:tcPr>
            <w:tcW w:w="1271" w:type="dxa"/>
          </w:tcPr>
          <w:p w:rsidR="008C5E3A" w:rsidRPr="004C61CE" w:rsidRDefault="008C5E3A" w:rsidP="008C5E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8C5E3A" w:rsidRPr="00CE7D1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8C5E3A" w:rsidRPr="00CE7D1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8C5E3A" w:rsidRPr="0028379F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5</w:t>
            </w:r>
          </w:p>
        </w:tc>
      </w:tr>
      <w:tr w:rsidR="008C5E3A" w:rsidRPr="008E64E7" w:rsidTr="00642D70">
        <w:trPr>
          <w:jc w:val="center"/>
        </w:trPr>
        <w:tc>
          <w:tcPr>
            <w:tcW w:w="1271" w:type="dxa"/>
          </w:tcPr>
          <w:p w:rsidR="008C5E3A" w:rsidRDefault="008C5E3A" w:rsidP="008C5E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8C5E3A" w:rsidRPr="00CE7D1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8C5E3A" w:rsidRPr="00CE7D1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8C5E3A" w:rsidRPr="0028379F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8C5E3A" w:rsidRPr="008E64E7" w:rsidTr="00642D70">
        <w:trPr>
          <w:jc w:val="center"/>
        </w:trPr>
        <w:tc>
          <w:tcPr>
            <w:tcW w:w="1271" w:type="dxa"/>
          </w:tcPr>
          <w:p w:rsidR="008C5E3A" w:rsidRPr="004C61CE" w:rsidRDefault="008C5E3A" w:rsidP="008C5E3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России.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сеобщая история</w:t>
            </w: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8C5E3A" w:rsidRPr="00CE7D1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8C5E3A" w:rsidRPr="00CE7D1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8C5E3A" w:rsidRPr="0028379F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0</w:t>
            </w:r>
          </w:p>
        </w:tc>
      </w:tr>
      <w:tr w:rsidR="008C5E3A" w:rsidRPr="008E64E7" w:rsidTr="00642D70">
        <w:trPr>
          <w:jc w:val="center"/>
        </w:trPr>
        <w:tc>
          <w:tcPr>
            <w:tcW w:w="1271" w:type="dxa"/>
          </w:tcPr>
          <w:p w:rsidR="008C5E3A" w:rsidRPr="004C61CE" w:rsidRDefault="008C5E3A" w:rsidP="008C5E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ествознание</w:t>
            </w: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8C5E3A" w:rsidRPr="00CE7D1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8C5E3A" w:rsidRPr="00CE7D1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8C5E3A" w:rsidRPr="0028379F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,9</w:t>
            </w:r>
          </w:p>
        </w:tc>
      </w:tr>
      <w:tr w:rsidR="008C5E3A" w:rsidRPr="008E64E7" w:rsidTr="00642D70">
        <w:trPr>
          <w:jc w:val="center"/>
        </w:trPr>
        <w:tc>
          <w:tcPr>
            <w:tcW w:w="1271" w:type="dxa"/>
          </w:tcPr>
          <w:p w:rsidR="008C5E3A" w:rsidRPr="004C61CE" w:rsidRDefault="008C5E3A" w:rsidP="008C5E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8C5E3A" w:rsidRPr="00CE7D1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8C5E3A" w:rsidRPr="00CE7D1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8C5E3A" w:rsidRPr="0028379F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,9</w:t>
            </w:r>
          </w:p>
        </w:tc>
      </w:tr>
      <w:tr w:rsidR="008C5E3A" w:rsidRPr="008E64E7" w:rsidTr="00642D70">
        <w:trPr>
          <w:jc w:val="center"/>
        </w:trPr>
        <w:tc>
          <w:tcPr>
            <w:tcW w:w="1271" w:type="dxa"/>
          </w:tcPr>
          <w:p w:rsidR="008C5E3A" w:rsidRDefault="008C5E3A" w:rsidP="008C5E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8C5E3A" w:rsidRPr="00CE7D1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8C5E3A" w:rsidRPr="00CE7D1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8C5E3A" w:rsidRPr="0028379F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,9</w:t>
            </w:r>
          </w:p>
        </w:tc>
      </w:tr>
      <w:tr w:rsidR="008C5E3A" w:rsidRPr="008E64E7" w:rsidTr="00642D70">
        <w:trPr>
          <w:jc w:val="center"/>
        </w:trPr>
        <w:tc>
          <w:tcPr>
            <w:tcW w:w="1271" w:type="dxa"/>
          </w:tcPr>
          <w:p w:rsidR="008C5E3A" w:rsidRDefault="008C5E3A" w:rsidP="008C5E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8C5E3A" w:rsidRPr="00CE7D1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8C5E3A" w:rsidRPr="00CE7D1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8C5E3A" w:rsidRPr="0028379F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3</w:t>
            </w:r>
          </w:p>
        </w:tc>
      </w:tr>
      <w:tr w:rsidR="008C5E3A" w:rsidRPr="008E64E7" w:rsidTr="00642D70">
        <w:trPr>
          <w:jc w:val="center"/>
        </w:trPr>
        <w:tc>
          <w:tcPr>
            <w:tcW w:w="1271" w:type="dxa"/>
          </w:tcPr>
          <w:p w:rsidR="008C5E3A" w:rsidRPr="004C61CE" w:rsidRDefault="008C5E3A" w:rsidP="008C5E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8C5E3A" w:rsidRPr="00CE7D1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8C5E3A" w:rsidRPr="00CE7D1D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8C5E3A" w:rsidRPr="0028379F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,5</w:t>
            </w:r>
          </w:p>
        </w:tc>
      </w:tr>
      <w:tr w:rsidR="008C5E3A" w:rsidRPr="008E64E7" w:rsidTr="00642D70">
        <w:trPr>
          <w:jc w:val="center"/>
        </w:trPr>
        <w:tc>
          <w:tcPr>
            <w:tcW w:w="1271" w:type="dxa"/>
          </w:tcPr>
          <w:p w:rsidR="008C5E3A" w:rsidRPr="004C61CE" w:rsidRDefault="008C5E3A" w:rsidP="008C5E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8C5E3A" w:rsidRPr="0028379F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</w:tr>
      <w:tr w:rsidR="008C5E3A" w:rsidRPr="008E64E7" w:rsidTr="00642D70">
        <w:trPr>
          <w:jc w:val="center"/>
        </w:trPr>
        <w:tc>
          <w:tcPr>
            <w:tcW w:w="1271" w:type="dxa"/>
          </w:tcPr>
          <w:p w:rsidR="008C5E3A" w:rsidRPr="004C61CE" w:rsidRDefault="008C5E3A" w:rsidP="008C5E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8C5E3A" w:rsidRPr="0028379F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</w:tr>
      <w:tr w:rsidR="008C5E3A" w:rsidRPr="008E64E7" w:rsidTr="00642D70">
        <w:trPr>
          <w:jc w:val="center"/>
        </w:trPr>
        <w:tc>
          <w:tcPr>
            <w:tcW w:w="1271" w:type="dxa"/>
          </w:tcPr>
          <w:p w:rsidR="008C5E3A" w:rsidRDefault="008C5E3A" w:rsidP="008C5E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</w:t>
            </w: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8C5E3A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8C5E3A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34" w:type="dxa"/>
            <w:shd w:val="clear" w:color="auto" w:fill="DBDBDB" w:themeFill="accent3" w:themeFillTint="66"/>
          </w:tcPr>
          <w:p w:rsidR="008C5E3A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</w:tcPr>
          <w:p w:rsidR="008C5E3A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:rsidR="008C5E3A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</w:tr>
      <w:tr w:rsidR="008C5E3A" w:rsidRPr="008E64E7" w:rsidTr="00642D70">
        <w:trPr>
          <w:jc w:val="center"/>
        </w:trPr>
        <w:tc>
          <w:tcPr>
            <w:tcW w:w="1271" w:type="dxa"/>
          </w:tcPr>
          <w:p w:rsidR="008C5E3A" w:rsidRDefault="008C5E3A" w:rsidP="008C5E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 итоговый проект</w:t>
            </w: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8C5E3A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8C5E3A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</w:tcPr>
          <w:p w:rsidR="008C5E3A" w:rsidRPr="008E64E7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</w:tcPr>
          <w:p w:rsidR="008C5E3A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</w:tcPr>
          <w:p w:rsidR="008C5E3A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61" w:type="dxa"/>
            <w:shd w:val="clear" w:color="auto" w:fill="DBDBDB" w:themeFill="accent3" w:themeFillTint="66"/>
          </w:tcPr>
          <w:p w:rsidR="008C5E3A" w:rsidRDefault="008C5E3A" w:rsidP="008C5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</w:tr>
      <w:tr w:rsidR="003B40AC" w:rsidRPr="008E64E7" w:rsidTr="00987456">
        <w:trPr>
          <w:jc w:val="center"/>
        </w:trPr>
        <w:tc>
          <w:tcPr>
            <w:tcW w:w="15090" w:type="dxa"/>
            <w:gridSpan w:val="28"/>
            <w:vAlign w:val="center"/>
          </w:tcPr>
          <w:p w:rsidR="003B40AC" w:rsidRPr="00E81145" w:rsidRDefault="003B40AC" w:rsidP="003B4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E81145">
              <w:rPr>
                <w:rFonts w:ascii="Times New Roman" w:hAnsi="Times New Roman"/>
                <w:b/>
                <w:sz w:val="18"/>
                <w:szCs w:val="18"/>
              </w:rPr>
              <w:t>% соотношение кол-ва оценочных процедур к кол-ву часов УП</w:t>
            </w:r>
            <w:r w:rsidRPr="00E8114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</w:p>
          <w:p w:rsidR="003B40AC" w:rsidRPr="00E81145" w:rsidRDefault="003B40AC" w:rsidP="003B4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E8114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 xml:space="preserve">СРЕДНЕЕ ПО ПАРАЛЛЕЛИ </w:t>
            </w:r>
            <w:r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9 КЛАССОВ</w:t>
            </w:r>
          </w:p>
        </w:tc>
        <w:tc>
          <w:tcPr>
            <w:tcW w:w="761" w:type="dxa"/>
            <w:shd w:val="clear" w:color="auto" w:fill="DBDBDB" w:themeFill="accent3" w:themeFillTint="66"/>
          </w:tcPr>
          <w:p w:rsidR="003B40AC" w:rsidRDefault="003B40AC" w:rsidP="003B40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B40AC" w:rsidRDefault="003B40AC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B40AC" w:rsidRDefault="003B40AC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B40AC" w:rsidRDefault="003B40AC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B40AC" w:rsidRDefault="003B40AC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B40AC" w:rsidRDefault="003B40AC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B40AC" w:rsidRDefault="003B40AC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B40AC" w:rsidRDefault="003B40AC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B40AC" w:rsidRDefault="003B40AC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B40AC" w:rsidRDefault="003B40AC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B40AC" w:rsidRDefault="003B40AC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B40AC" w:rsidRDefault="003B40AC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B40AC" w:rsidRDefault="003B40AC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B40AC" w:rsidRDefault="003B40AC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B40AC" w:rsidRDefault="003B40AC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B40AC" w:rsidRDefault="003B40AC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B40AC" w:rsidRDefault="003B40AC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Pr="00763BC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lastRenderedPageBreak/>
        <w:t>СРЕДНЕЕ ОБЩЕЕ ОБРАЗОВАНИЕ:</w:t>
      </w:r>
    </w:p>
    <w:tbl>
      <w:tblPr>
        <w:tblStyle w:val="ab"/>
        <w:tblW w:w="15766" w:type="dxa"/>
        <w:jc w:val="center"/>
        <w:tblLook w:val="04A0" w:firstRow="1" w:lastRow="0" w:firstColumn="1" w:lastColumn="0" w:noHBand="0" w:noVBand="1"/>
      </w:tblPr>
      <w:tblGrid>
        <w:gridCol w:w="1561"/>
        <w:gridCol w:w="494"/>
        <w:gridCol w:w="485"/>
        <w:gridCol w:w="9"/>
        <w:gridCol w:w="494"/>
        <w:gridCol w:w="46"/>
        <w:gridCol w:w="458"/>
        <w:gridCol w:w="20"/>
        <w:gridCol w:w="66"/>
        <w:gridCol w:w="350"/>
        <w:gridCol w:w="72"/>
        <w:gridCol w:w="454"/>
        <w:gridCol w:w="52"/>
        <w:gridCol w:w="15"/>
        <w:gridCol w:w="411"/>
        <w:gridCol w:w="72"/>
        <w:gridCol w:w="16"/>
        <w:gridCol w:w="413"/>
        <w:gridCol w:w="70"/>
        <w:gridCol w:w="478"/>
        <w:gridCol w:w="28"/>
        <w:gridCol w:w="12"/>
        <w:gridCol w:w="478"/>
        <w:gridCol w:w="506"/>
        <w:gridCol w:w="17"/>
        <w:gridCol w:w="473"/>
        <w:gridCol w:w="18"/>
        <w:gridCol w:w="476"/>
        <w:gridCol w:w="505"/>
        <w:gridCol w:w="36"/>
        <w:gridCol w:w="31"/>
        <w:gridCol w:w="428"/>
        <w:gridCol w:w="43"/>
        <w:gridCol w:w="380"/>
        <w:gridCol w:w="75"/>
        <w:gridCol w:w="11"/>
        <w:gridCol w:w="476"/>
        <w:gridCol w:w="37"/>
        <w:gridCol w:w="407"/>
        <w:gridCol w:w="68"/>
        <w:gridCol w:w="20"/>
        <w:gridCol w:w="485"/>
        <w:gridCol w:w="22"/>
        <w:gridCol w:w="494"/>
        <w:gridCol w:w="494"/>
        <w:gridCol w:w="15"/>
        <w:gridCol w:w="475"/>
        <w:gridCol w:w="494"/>
        <w:gridCol w:w="506"/>
        <w:gridCol w:w="21"/>
        <w:gridCol w:w="25"/>
        <w:gridCol w:w="446"/>
        <w:gridCol w:w="477"/>
        <w:gridCol w:w="14"/>
        <w:gridCol w:w="472"/>
        <w:gridCol w:w="23"/>
        <w:gridCol w:w="708"/>
        <w:gridCol w:w="34"/>
      </w:tblGrid>
      <w:tr w:rsidR="0057556A" w:rsidTr="008C01D0">
        <w:trPr>
          <w:gridAfter w:val="1"/>
          <w:wAfter w:w="34" w:type="dxa"/>
          <w:tblHeader/>
          <w:jc w:val="center"/>
        </w:trPr>
        <w:tc>
          <w:tcPr>
            <w:tcW w:w="1561" w:type="dxa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94" w:type="dxa"/>
            <w:gridSpan w:val="10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499" w:type="dxa"/>
            <w:gridSpan w:val="12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490" w:type="dxa"/>
            <w:gridSpan w:val="9"/>
            <w:vAlign w:val="center"/>
          </w:tcPr>
          <w:p w:rsidR="00714570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518" w:type="dxa"/>
            <w:gridSpan w:val="12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476" w:type="dxa"/>
            <w:gridSpan w:val="8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694" w:type="dxa"/>
            <w:gridSpan w:val="5"/>
            <w:vAlign w:val="center"/>
          </w:tcPr>
          <w:p w:rsidR="00714570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E81145" w:rsidRPr="003B40AC" w:rsidTr="008C01D0">
        <w:trPr>
          <w:cantSplit/>
          <w:trHeight w:val="3908"/>
          <w:jc w:val="center"/>
        </w:trPr>
        <w:tc>
          <w:tcPr>
            <w:tcW w:w="1561" w:type="dxa"/>
          </w:tcPr>
          <w:p w:rsidR="00E81145" w:rsidRDefault="00E81145" w:rsidP="007145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E81145" w:rsidRPr="00474BC6" w:rsidRDefault="00E81145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94" w:type="dxa"/>
            <w:gridSpan w:val="2"/>
            <w:textDirection w:val="btLr"/>
            <w:vAlign w:val="center"/>
          </w:tcPr>
          <w:p w:rsidR="00E81145" w:rsidRDefault="00E81145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94" w:type="dxa"/>
            <w:textDirection w:val="btLr"/>
            <w:vAlign w:val="center"/>
          </w:tcPr>
          <w:p w:rsidR="00E81145" w:rsidRDefault="00E81145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04" w:type="dxa"/>
            <w:gridSpan w:val="2"/>
            <w:textDirection w:val="btLr"/>
            <w:vAlign w:val="center"/>
          </w:tcPr>
          <w:p w:rsidR="00E81145" w:rsidRPr="00474BC6" w:rsidRDefault="00E81145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08" w:type="dxa"/>
            <w:gridSpan w:val="4"/>
            <w:shd w:val="clear" w:color="auto" w:fill="D9D9D9" w:themeFill="background1" w:themeFillShade="D9"/>
            <w:textDirection w:val="btLr"/>
            <w:vAlign w:val="center"/>
          </w:tcPr>
          <w:p w:rsidR="00E81145" w:rsidRPr="004C61CE" w:rsidRDefault="00E81145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06" w:type="dxa"/>
            <w:gridSpan w:val="2"/>
            <w:textDirection w:val="btLr"/>
            <w:vAlign w:val="center"/>
          </w:tcPr>
          <w:p w:rsidR="00E81145" w:rsidRDefault="00E81145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98" w:type="dxa"/>
            <w:gridSpan w:val="3"/>
            <w:textDirection w:val="btLr"/>
            <w:vAlign w:val="center"/>
          </w:tcPr>
          <w:p w:rsidR="00E81145" w:rsidRDefault="00E81145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99" w:type="dxa"/>
            <w:gridSpan w:val="3"/>
            <w:textDirection w:val="btLr"/>
            <w:vAlign w:val="center"/>
          </w:tcPr>
          <w:p w:rsidR="00E81145" w:rsidRDefault="00E81145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06" w:type="dxa"/>
            <w:gridSpan w:val="2"/>
            <w:textDirection w:val="btLr"/>
            <w:vAlign w:val="center"/>
          </w:tcPr>
          <w:p w:rsidR="00E81145" w:rsidRPr="00474BC6" w:rsidRDefault="00E81145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E81145" w:rsidRDefault="00E81145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06" w:type="dxa"/>
            <w:textDirection w:val="btLr"/>
            <w:vAlign w:val="center"/>
          </w:tcPr>
          <w:p w:rsidR="00E81145" w:rsidRDefault="00E81145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90" w:type="dxa"/>
            <w:gridSpan w:val="2"/>
            <w:textDirection w:val="btLr"/>
            <w:vAlign w:val="center"/>
          </w:tcPr>
          <w:p w:rsidR="00E81145" w:rsidRDefault="00E81145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94" w:type="dxa"/>
            <w:gridSpan w:val="2"/>
            <w:textDirection w:val="btLr"/>
            <w:vAlign w:val="center"/>
          </w:tcPr>
          <w:p w:rsidR="00E81145" w:rsidRDefault="00E81145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05" w:type="dxa"/>
            <w:textDirection w:val="btLr"/>
            <w:vAlign w:val="center"/>
          </w:tcPr>
          <w:p w:rsidR="00E81145" w:rsidRPr="00474BC6" w:rsidRDefault="00E81145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5" w:type="dxa"/>
            <w:gridSpan w:val="3"/>
            <w:shd w:val="clear" w:color="auto" w:fill="D9D9D9" w:themeFill="background1" w:themeFillShade="D9"/>
            <w:textDirection w:val="btLr"/>
            <w:vAlign w:val="center"/>
          </w:tcPr>
          <w:p w:rsidR="00E81145" w:rsidRDefault="00E81145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09" w:type="dxa"/>
            <w:gridSpan w:val="4"/>
            <w:textDirection w:val="btLr"/>
            <w:vAlign w:val="center"/>
          </w:tcPr>
          <w:p w:rsidR="00E81145" w:rsidRDefault="00E81145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13" w:type="dxa"/>
            <w:gridSpan w:val="2"/>
            <w:textDirection w:val="btLr"/>
            <w:vAlign w:val="center"/>
          </w:tcPr>
          <w:p w:rsidR="00E81145" w:rsidRDefault="00E81145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95" w:type="dxa"/>
            <w:gridSpan w:val="3"/>
            <w:textDirection w:val="btLr"/>
            <w:vAlign w:val="center"/>
          </w:tcPr>
          <w:p w:rsidR="00E81145" w:rsidRDefault="00E81145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07" w:type="dxa"/>
            <w:gridSpan w:val="2"/>
            <w:textDirection w:val="btLr"/>
            <w:vAlign w:val="center"/>
          </w:tcPr>
          <w:p w:rsidR="00E81145" w:rsidRPr="00474BC6" w:rsidRDefault="00E81145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E81145" w:rsidRDefault="00E81145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94" w:type="dxa"/>
            <w:textDirection w:val="btLr"/>
            <w:vAlign w:val="center"/>
          </w:tcPr>
          <w:p w:rsidR="00E81145" w:rsidRDefault="00E81145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90" w:type="dxa"/>
            <w:gridSpan w:val="2"/>
            <w:textDirection w:val="btLr"/>
            <w:vAlign w:val="center"/>
          </w:tcPr>
          <w:p w:rsidR="00E81145" w:rsidRDefault="00E81145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94" w:type="dxa"/>
            <w:textDirection w:val="btLr"/>
            <w:vAlign w:val="center"/>
          </w:tcPr>
          <w:p w:rsidR="00E81145" w:rsidRDefault="00E81145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06" w:type="dxa"/>
            <w:textDirection w:val="btLr"/>
            <w:vAlign w:val="center"/>
          </w:tcPr>
          <w:p w:rsidR="00E81145" w:rsidRPr="00474BC6" w:rsidRDefault="00E81145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2" w:type="dxa"/>
            <w:gridSpan w:val="3"/>
            <w:shd w:val="clear" w:color="auto" w:fill="D9D9D9" w:themeFill="background1" w:themeFillShade="D9"/>
            <w:textDirection w:val="btLr"/>
            <w:vAlign w:val="center"/>
          </w:tcPr>
          <w:p w:rsidR="00E81145" w:rsidRDefault="00E81145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91" w:type="dxa"/>
            <w:gridSpan w:val="2"/>
            <w:shd w:val="clear" w:color="auto" w:fill="F7CAAC" w:themeFill="accent2" w:themeFillTint="66"/>
            <w:textDirection w:val="btLr"/>
            <w:vAlign w:val="center"/>
          </w:tcPr>
          <w:p w:rsidR="00E81145" w:rsidRPr="00CE7D1D" w:rsidRDefault="00E81145" w:rsidP="007023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 xml:space="preserve"> Всего оценочных процедур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БЩЕЕ НА ПАРАЛЛЕЛЬ</w:t>
            </w:r>
          </w:p>
        </w:tc>
        <w:tc>
          <w:tcPr>
            <w:tcW w:w="495" w:type="dxa"/>
            <w:gridSpan w:val="2"/>
            <w:shd w:val="clear" w:color="auto" w:fill="F7CAAC" w:themeFill="accent2" w:themeFillTint="66"/>
            <w:textDirection w:val="btLr"/>
            <w:vAlign w:val="center"/>
          </w:tcPr>
          <w:p w:rsidR="00E81145" w:rsidRPr="00CE7D1D" w:rsidRDefault="00E81145" w:rsidP="007023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>Кол-во часов по учебному плану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42" w:type="dxa"/>
            <w:gridSpan w:val="2"/>
            <w:shd w:val="clear" w:color="auto" w:fill="F7CAAC" w:themeFill="accent2" w:themeFillTint="66"/>
            <w:textDirection w:val="btLr"/>
            <w:vAlign w:val="center"/>
          </w:tcPr>
          <w:p w:rsidR="00E81145" w:rsidRPr="003B40AC" w:rsidRDefault="00E81145" w:rsidP="007023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3B40AC">
              <w:rPr>
                <w:rFonts w:ascii="Times New Roman" w:hAnsi="Times New Roman"/>
                <w:b/>
              </w:rPr>
              <w:t>% соотношение кол-ва оценочных процедур к кол-ву часов УП</w:t>
            </w:r>
            <w:r w:rsidRPr="003B40AC">
              <w:rPr>
                <w:rFonts w:ascii="Times New Roman" w:hAnsi="Times New Roman"/>
                <w:b/>
                <w:vertAlign w:val="superscript"/>
              </w:rPr>
              <w:t>*</w:t>
            </w:r>
          </w:p>
          <w:p w:rsidR="00E81145" w:rsidRPr="003B40AC" w:rsidRDefault="00E81145" w:rsidP="00E811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3B40AC">
              <w:rPr>
                <w:rFonts w:ascii="Times New Roman" w:hAnsi="Times New Roman"/>
                <w:b/>
                <w:vertAlign w:val="superscript"/>
              </w:rPr>
              <w:t>среднее по параллели</w:t>
            </w:r>
            <w:r w:rsidR="003B40AC" w:rsidRPr="003B40AC">
              <w:rPr>
                <w:rFonts w:ascii="Times New Roman" w:hAnsi="Times New Roman"/>
                <w:b/>
                <w:vertAlign w:val="superscript"/>
              </w:rPr>
              <w:t xml:space="preserve"> по предмету</w:t>
            </w:r>
          </w:p>
        </w:tc>
      </w:tr>
      <w:tr w:rsidR="00714570" w:rsidRPr="00C71010" w:rsidTr="008C01D0">
        <w:trPr>
          <w:gridAfter w:val="1"/>
          <w:wAfter w:w="34" w:type="dxa"/>
          <w:jc w:val="center"/>
        </w:trPr>
        <w:tc>
          <w:tcPr>
            <w:tcW w:w="15732" w:type="dxa"/>
            <w:gridSpan w:val="57"/>
            <w:shd w:val="clear" w:color="auto" w:fill="F7CAAC" w:themeFill="accent2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  <w:r w:rsidR="00797329">
              <w:rPr>
                <w:rFonts w:ascii="Times New Roman" w:hAnsi="Times New Roman"/>
                <w:b/>
                <w:sz w:val="24"/>
                <w:szCs w:val="24"/>
              </w:rPr>
              <w:t>ы (10А, 10Б – 2 КЛАССА)</w:t>
            </w:r>
          </w:p>
        </w:tc>
      </w:tr>
      <w:tr w:rsidR="00E81145" w:rsidRPr="008E64E7" w:rsidTr="008C01D0">
        <w:trPr>
          <w:gridAfter w:val="1"/>
          <w:wAfter w:w="34" w:type="dxa"/>
          <w:jc w:val="center"/>
        </w:trPr>
        <w:tc>
          <w:tcPr>
            <w:tcW w:w="1561" w:type="dxa"/>
          </w:tcPr>
          <w:p w:rsidR="00714570" w:rsidRPr="002F44AF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3"/>
            <w:vAlign w:val="center"/>
          </w:tcPr>
          <w:p w:rsidR="0071457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1457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8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  <w:gridSpan w:val="3"/>
          </w:tcPr>
          <w:p w:rsidR="0071457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71457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2F44AF" w:rsidRDefault="008C01D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:rsidR="00714570" w:rsidRPr="002F44AF" w:rsidRDefault="008C01D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31" w:type="dxa"/>
            <w:gridSpan w:val="2"/>
            <w:shd w:val="clear" w:color="auto" w:fill="F7CAAC" w:themeFill="accent2" w:themeFillTint="66"/>
            <w:vAlign w:val="center"/>
          </w:tcPr>
          <w:p w:rsidR="00714570" w:rsidRPr="002F44AF" w:rsidRDefault="008C01D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5</w:t>
            </w:r>
          </w:p>
        </w:tc>
      </w:tr>
      <w:tr w:rsidR="00E81145" w:rsidRPr="008E64E7" w:rsidTr="008C01D0">
        <w:trPr>
          <w:gridAfter w:val="1"/>
          <w:wAfter w:w="34" w:type="dxa"/>
          <w:jc w:val="center"/>
        </w:trPr>
        <w:tc>
          <w:tcPr>
            <w:tcW w:w="1561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71457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2F44AF" w:rsidRDefault="008C01D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:rsidR="00714570" w:rsidRPr="002F44AF" w:rsidRDefault="008C01D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31" w:type="dxa"/>
            <w:gridSpan w:val="2"/>
            <w:shd w:val="clear" w:color="auto" w:fill="F7CAAC" w:themeFill="accent2" w:themeFillTint="66"/>
            <w:vAlign w:val="center"/>
          </w:tcPr>
          <w:p w:rsidR="00714570" w:rsidRPr="002F44AF" w:rsidRDefault="008C01D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9</w:t>
            </w:r>
          </w:p>
        </w:tc>
      </w:tr>
      <w:tr w:rsidR="00E81145" w:rsidRPr="008E64E7" w:rsidTr="008C01D0">
        <w:trPr>
          <w:gridAfter w:val="1"/>
          <w:wAfter w:w="34" w:type="dxa"/>
          <w:jc w:val="center"/>
        </w:trPr>
        <w:tc>
          <w:tcPr>
            <w:tcW w:w="1561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  <w:gridSpan w:val="3"/>
          </w:tcPr>
          <w:p w:rsidR="0071457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2F44AF" w:rsidRDefault="008C01D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:rsidR="00714570" w:rsidRPr="002F44AF" w:rsidRDefault="008C01D0" w:rsidP="008C01D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31" w:type="dxa"/>
            <w:gridSpan w:val="2"/>
            <w:shd w:val="clear" w:color="auto" w:fill="F7CAAC" w:themeFill="accent2" w:themeFillTint="66"/>
            <w:vAlign w:val="center"/>
          </w:tcPr>
          <w:p w:rsidR="00714570" w:rsidRPr="002F44AF" w:rsidRDefault="008C01D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9</w:t>
            </w:r>
          </w:p>
        </w:tc>
      </w:tr>
      <w:tr w:rsidR="00E81145" w:rsidRPr="008E64E7" w:rsidTr="008C01D0">
        <w:trPr>
          <w:gridAfter w:val="1"/>
          <w:wAfter w:w="34" w:type="dxa"/>
          <w:jc w:val="center"/>
        </w:trPr>
        <w:tc>
          <w:tcPr>
            <w:tcW w:w="1561" w:type="dxa"/>
          </w:tcPr>
          <w:p w:rsidR="00714570" w:rsidRPr="004C61CE" w:rsidRDefault="0057556A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3"/>
            <w:vAlign w:val="center"/>
          </w:tcPr>
          <w:p w:rsidR="0071457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vAlign w:val="center"/>
          </w:tcPr>
          <w:p w:rsidR="0071457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1457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8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  <w:gridSpan w:val="3"/>
          </w:tcPr>
          <w:p w:rsidR="0071457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71457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8C01D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8C01D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31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8C01D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,7</w:t>
            </w:r>
          </w:p>
        </w:tc>
      </w:tr>
      <w:tr w:rsidR="00E81145" w:rsidRPr="008E64E7" w:rsidTr="008C01D0">
        <w:trPr>
          <w:gridAfter w:val="1"/>
          <w:wAfter w:w="34" w:type="dxa"/>
          <w:jc w:val="center"/>
        </w:trPr>
        <w:tc>
          <w:tcPr>
            <w:tcW w:w="1561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71457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8C01D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8C01D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31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8C01D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9</w:t>
            </w:r>
          </w:p>
        </w:tc>
      </w:tr>
      <w:tr w:rsidR="00E81145" w:rsidRPr="008E64E7" w:rsidTr="008C01D0">
        <w:trPr>
          <w:gridAfter w:val="1"/>
          <w:wAfter w:w="34" w:type="dxa"/>
          <w:jc w:val="center"/>
        </w:trPr>
        <w:tc>
          <w:tcPr>
            <w:tcW w:w="1561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  <w:gridSpan w:val="3"/>
          </w:tcPr>
          <w:p w:rsidR="0071457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8C01D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8C01D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31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8C01D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4</w:t>
            </w:r>
          </w:p>
        </w:tc>
      </w:tr>
      <w:tr w:rsidR="00E81145" w:rsidRPr="008E64E7" w:rsidTr="008C01D0">
        <w:trPr>
          <w:gridAfter w:val="1"/>
          <w:wAfter w:w="34" w:type="dxa"/>
          <w:jc w:val="center"/>
        </w:trPr>
        <w:tc>
          <w:tcPr>
            <w:tcW w:w="1561" w:type="dxa"/>
          </w:tcPr>
          <w:p w:rsidR="00714570" w:rsidRPr="004C61CE" w:rsidRDefault="00714570" w:rsidP="005755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71457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8C01D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8C01D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31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8C01D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7</w:t>
            </w:r>
          </w:p>
        </w:tc>
      </w:tr>
      <w:tr w:rsidR="00E81145" w:rsidRPr="008E64E7" w:rsidTr="008C01D0">
        <w:trPr>
          <w:gridAfter w:val="1"/>
          <w:wAfter w:w="34" w:type="dxa"/>
          <w:jc w:val="center"/>
        </w:trPr>
        <w:tc>
          <w:tcPr>
            <w:tcW w:w="1561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  <w:gridSpan w:val="3"/>
          </w:tcPr>
          <w:p w:rsidR="0071457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71457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8C01D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8C01D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31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8C01D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9</w:t>
            </w:r>
          </w:p>
        </w:tc>
      </w:tr>
      <w:tr w:rsidR="00E81145" w:rsidRPr="008E64E7" w:rsidTr="008C01D0">
        <w:trPr>
          <w:gridAfter w:val="1"/>
          <w:wAfter w:w="34" w:type="dxa"/>
          <w:jc w:val="center"/>
        </w:trPr>
        <w:tc>
          <w:tcPr>
            <w:tcW w:w="1561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  <w:gridSpan w:val="3"/>
          </w:tcPr>
          <w:p w:rsidR="0071457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8C01D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8C01D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31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8C01D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9</w:t>
            </w:r>
          </w:p>
        </w:tc>
      </w:tr>
      <w:tr w:rsidR="00E81145" w:rsidRPr="008E64E7" w:rsidTr="008C01D0">
        <w:trPr>
          <w:gridAfter w:val="1"/>
          <w:wAfter w:w="34" w:type="dxa"/>
          <w:jc w:val="center"/>
        </w:trPr>
        <w:tc>
          <w:tcPr>
            <w:tcW w:w="1561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  <w:gridSpan w:val="3"/>
          </w:tcPr>
          <w:p w:rsidR="0071457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8C01D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8C01D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31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8C01D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9</w:t>
            </w:r>
          </w:p>
        </w:tc>
      </w:tr>
      <w:tr w:rsidR="00E81145" w:rsidRPr="008E64E7" w:rsidTr="008C01D0">
        <w:trPr>
          <w:gridAfter w:val="1"/>
          <w:wAfter w:w="34" w:type="dxa"/>
          <w:jc w:val="center"/>
        </w:trPr>
        <w:tc>
          <w:tcPr>
            <w:tcW w:w="1561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81145" w:rsidRPr="008E64E7" w:rsidTr="008C01D0">
        <w:trPr>
          <w:gridAfter w:val="1"/>
          <w:wAfter w:w="34" w:type="dxa"/>
          <w:jc w:val="center"/>
        </w:trPr>
        <w:tc>
          <w:tcPr>
            <w:tcW w:w="1561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vAlign w:val="center"/>
          </w:tcPr>
          <w:p w:rsidR="0071457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  <w:gridSpan w:val="3"/>
          </w:tcPr>
          <w:p w:rsidR="0071457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8C01D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8C01D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31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8C01D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8</w:t>
            </w:r>
          </w:p>
        </w:tc>
      </w:tr>
      <w:tr w:rsidR="00E81145" w:rsidRPr="008E64E7" w:rsidTr="008C01D0">
        <w:trPr>
          <w:gridAfter w:val="1"/>
          <w:wAfter w:w="34" w:type="dxa"/>
          <w:jc w:val="center"/>
        </w:trPr>
        <w:tc>
          <w:tcPr>
            <w:tcW w:w="1561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714570" w:rsidRPr="008E64E7" w:rsidRDefault="00554C9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554C9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554C9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554C9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31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554C9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4</w:t>
            </w:r>
          </w:p>
        </w:tc>
      </w:tr>
      <w:tr w:rsidR="00E81145" w:rsidRPr="00284D7C" w:rsidTr="008C01D0">
        <w:trPr>
          <w:gridAfter w:val="1"/>
          <w:wAfter w:w="34" w:type="dxa"/>
          <w:jc w:val="center"/>
        </w:trPr>
        <w:tc>
          <w:tcPr>
            <w:tcW w:w="1561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714570" w:rsidRPr="008E64E7" w:rsidRDefault="00554C9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554C9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284D7C" w:rsidRDefault="00554C9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D7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:rsidR="00714570" w:rsidRPr="00284D7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D7C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31" w:type="dxa"/>
            <w:gridSpan w:val="2"/>
            <w:shd w:val="clear" w:color="auto" w:fill="F7CAAC" w:themeFill="accent2" w:themeFillTint="66"/>
            <w:vAlign w:val="center"/>
          </w:tcPr>
          <w:p w:rsidR="00714570" w:rsidRPr="00284D7C" w:rsidRDefault="00554C9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D7C">
              <w:rPr>
                <w:rFonts w:ascii="Times New Roman" w:hAnsi="Times New Roman"/>
                <w:b/>
                <w:sz w:val="18"/>
                <w:szCs w:val="18"/>
              </w:rPr>
              <w:t>2,9</w:t>
            </w:r>
          </w:p>
        </w:tc>
      </w:tr>
      <w:tr w:rsidR="008C01D0" w:rsidRPr="00284D7C" w:rsidTr="008C01D0">
        <w:trPr>
          <w:gridAfter w:val="1"/>
          <w:wAfter w:w="34" w:type="dxa"/>
          <w:jc w:val="center"/>
        </w:trPr>
        <w:tc>
          <w:tcPr>
            <w:tcW w:w="1561" w:type="dxa"/>
          </w:tcPr>
          <w:p w:rsidR="008C01D0" w:rsidRDefault="008C01D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аво </w:t>
            </w:r>
          </w:p>
        </w:tc>
        <w:tc>
          <w:tcPr>
            <w:tcW w:w="494" w:type="dxa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3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shd w:val="clear" w:color="auto" w:fill="D9D9D9" w:themeFill="background1" w:themeFillShade="D9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D9D9D9" w:themeFill="background1" w:themeFillShade="D9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3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  <w:gridSpan w:val="3"/>
          </w:tcPr>
          <w:p w:rsidR="008C01D0" w:rsidRPr="008E64E7" w:rsidRDefault="00554C9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8C01D0" w:rsidRPr="008E64E7" w:rsidRDefault="00554C9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gridSpan w:val="2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8C01D0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8C01D0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8C01D0" w:rsidRPr="00284D7C" w:rsidRDefault="00554C9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D7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:rsidR="008C01D0" w:rsidRPr="00284D7C" w:rsidRDefault="00554C9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D7C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31" w:type="dxa"/>
            <w:gridSpan w:val="2"/>
            <w:shd w:val="clear" w:color="auto" w:fill="F7CAAC" w:themeFill="accent2" w:themeFillTint="66"/>
            <w:vAlign w:val="center"/>
          </w:tcPr>
          <w:p w:rsidR="008C01D0" w:rsidRPr="00284D7C" w:rsidRDefault="00554C9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D7C">
              <w:rPr>
                <w:rFonts w:ascii="Times New Roman" w:hAnsi="Times New Roman"/>
                <w:b/>
                <w:sz w:val="18"/>
                <w:szCs w:val="18"/>
              </w:rPr>
              <w:t>0,7</w:t>
            </w:r>
          </w:p>
        </w:tc>
      </w:tr>
      <w:tr w:rsidR="008C01D0" w:rsidRPr="00284D7C" w:rsidTr="008C01D0">
        <w:trPr>
          <w:gridAfter w:val="1"/>
          <w:wAfter w:w="34" w:type="dxa"/>
          <w:jc w:val="center"/>
        </w:trPr>
        <w:tc>
          <w:tcPr>
            <w:tcW w:w="1561" w:type="dxa"/>
          </w:tcPr>
          <w:p w:rsidR="008C01D0" w:rsidRDefault="008C01D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</w:t>
            </w:r>
          </w:p>
        </w:tc>
        <w:tc>
          <w:tcPr>
            <w:tcW w:w="494" w:type="dxa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3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shd w:val="clear" w:color="auto" w:fill="D9D9D9" w:themeFill="background1" w:themeFillShade="D9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D9D9D9" w:themeFill="background1" w:themeFillShade="D9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3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  <w:gridSpan w:val="3"/>
          </w:tcPr>
          <w:p w:rsidR="008C01D0" w:rsidRPr="008E64E7" w:rsidRDefault="00554C9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8C01D0" w:rsidRPr="008E64E7" w:rsidRDefault="00554C9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gridSpan w:val="2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8C01D0" w:rsidRPr="008E64E7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8C01D0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8C01D0" w:rsidRDefault="008C01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8C01D0" w:rsidRPr="00284D7C" w:rsidRDefault="00554C9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D7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:rsidR="008C01D0" w:rsidRPr="00284D7C" w:rsidRDefault="00554C9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D7C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31" w:type="dxa"/>
            <w:gridSpan w:val="2"/>
            <w:shd w:val="clear" w:color="auto" w:fill="F7CAAC" w:themeFill="accent2" w:themeFillTint="66"/>
            <w:vAlign w:val="center"/>
          </w:tcPr>
          <w:p w:rsidR="008C01D0" w:rsidRPr="00284D7C" w:rsidRDefault="00554C9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D7C">
              <w:rPr>
                <w:rFonts w:ascii="Times New Roman" w:hAnsi="Times New Roman"/>
                <w:b/>
                <w:sz w:val="18"/>
                <w:szCs w:val="18"/>
              </w:rPr>
              <w:t>0,7</w:t>
            </w:r>
          </w:p>
        </w:tc>
      </w:tr>
      <w:tr w:rsidR="004B53F9" w:rsidRPr="00284D7C" w:rsidTr="008C01D0">
        <w:trPr>
          <w:gridAfter w:val="1"/>
          <w:wAfter w:w="34" w:type="dxa"/>
          <w:jc w:val="center"/>
        </w:trPr>
        <w:tc>
          <w:tcPr>
            <w:tcW w:w="1561" w:type="dxa"/>
          </w:tcPr>
          <w:p w:rsidR="004B53F9" w:rsidRDefault="004B53F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ЯР, РЛР</w:t>
            </w:r>
          </w:p>
        </w:tc>
        <w:tc>
          <w:tcPr>
            <w:tcW w:w="494" w:type="dxa"/>
            <w:vAlign w:val="center"/>
          </w:tcPr>
          <w:p w:rsidR="004B53F9" w:rsidRPr="008E64E7" w:rsidRDefault="004B53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4B53F9" w:rsidRPr="008E64E7" w:rsidRDefault="004B53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4B53F9" w:rsidRPr="008E64E7" w:rsidRDefault="004B53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3"/>
            <w:vAlign w:val="center"/>
          </w:tcPr>
          <w:p w:rsidR="004B53F9" w:rsidRPr="008E64E7" w:rsidRDefault="004B53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shd w:val="clear" w:color="auto" w:fill="D9D9D9" w:themeFill="background1" w:themeFillShade="D9"/>
            <w:vAlign w:val="center"/>
          </w:tcPr>
          <w:p w:rsidR="004B53F9" w:rsidRPr="008E64E7" w:rsidRDefault="004B53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vAlign w:val="center"/>
          </w:tcPr>
          <w:p w:rsidR="004B53F9" w:rsidRPr="008E64E7" w:rsidRDefault="004B53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4B53F9" w:rsidRPr="008E64E7" w:rsidRDefault="004B53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B53F9" w:rsidRPr="008E64E7" w:rsidRDefault="004B53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vAlign w:val="center"/>
          </w:tcPr>
          <w:p w:rsidR="004B53F9" w:rsidRPr="008E64E7" w:rsidRDefault="004B53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4B53F9" w:rsidRPr="008E64E7" w:rsidRDefault="004B53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4B53F9" w:rsidRPr="008E64E7" w:rsidRDefault="004B53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B53F9" w:rsidRPr="008E64E7" w:rsidRDefault="004B53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4B53F9" w:rsidRPr="008E64E7" w:rsidRDefault="004B53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4B53F9" w:rsidRPr="008E64E7" w:rsidRDefault="004B53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D9D9D9" w:themeFill="background1" w:themeFillShade="D9"/>
            <w:vAlign w:val="center"/>
          </w:tcPr>
          <w:p w:rsidR="004B53F9" w:rsidRPr="008E64E7" w:rsidRDefault="004B53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</w:tcPr>
          <w:p w:rsidR="004B53F9" w:rsidRPr="008E64E7" w:rsidRDefault="004B53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3"/>
          </w:tcPr>
          <w:p w:rsidR="004B53F9" w:rsidRPr="008E64E7" w:rsidRDefault="004B53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4B53F9" w:rsidRPr="008E64E7" w:rsidRDefault="004B53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  <w:gridSpan w:val="3"/>
          </w:tcPr>
          <w:p w:rsidR="004B53F9" w:rsidRDefault="004B53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4B53F9" w:rsidRDefault="004B53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gridSpan w:val="2"/>
            <w:vAlign w:val="center"/>
          </w:tcPr>
          <w:p w:rsidR="004B53F9" w:rsidRPr="008E64E7" w:rsidRDefault="004B53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4B53F9" w:rsidRPr="008E64E7" w:rsidRDefault="004B53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4B53F9" w:rsidRPr="008E64E7" w:rsidRDefault="004B53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4B53F9" w:rsidRDefault="004B53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4B53F9" w:rsidRDefault="004B53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4B53F9" w:rsidRPr="00284D7C" w:rsidRDefault="004B53F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D7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:rsidR="004B53F9" w:rsidRPr="00284D7C" w:rsidRDefault="004B53F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D7C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31" w:type="dxa"/>
            <w:gridSpan w:val="2"/>
            <w:shd w:val="clear" w:color="auto" w:fill="F7CAAC" w:themeFill="accent2" w:themeFillTint="66"/>
            <w:vAlign w:val="center"/>
          </w:tcPr>
          <w:p w:rsidR="004B53F9" w:rsidRPr="00284D7C" w:rsidRDefault="004B53F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D7C">
              <w:rPr>
                <w:rFonts w:ascii="Times New Roman" w:hAnsi="Times New Roman"/>
                <w:b/>
                <w:sz w:val="18"/>
                <w:szCs w:val="18"/>
              </w:rPr>
              <w:t>2,9</w:t>
            </w:r>
          </w:p>
        </w:tc>
      </w:tr>
      <w:tr w:rsidR="003B40AC" w:rsidRPr="00284D7C" w:rsidTr="00FB7192">
        <w:trPr>
          <w:gridAfter w:val="1"/>
          <w:wAfter w:w="34" w:type="dxa"/>
          <w:jc w:val="center"/>
        </w:trPr>
        <w:tc>
          <w:tcPr>
            <w:tcW w:w="15001" w:type="dxa"/>
            <w:gridSpan w:val="55"/>
            <w:vAlign w:val="center"/>
          </w:tcPr>
          <w:p w:rsidR="003B40AC" w:rsidRPr="00E81145" w:rsidRDefault="003B40AC" w:rsidP="003B4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E81145">
              <w:rPr>
                <w:rFonts w:ascii="Times New Roman" w:hAnsi="Times New Roman"/>
                <w:b/>
                <w:sz w:val="18"/>
                <w:szCs w:val="18"/>
              </w:rPr>
              <w:t>% соотношение кол-ва оценочных процедур к кол-ву часов УП</w:t>
            </w:r>
            <w:r w:rsidRPr="00E8114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</w:p>
          <w:p w:rsidR="003B40AC" w:rsidRPr="00E81145" w:rsidRDefault="003B40AC" w:rsidP="003B4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E8114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 xml:space="preserve">СРЕДНЕЕ ПО ПАРАЛЛЕЛИ </w:t>
            </w:r>
            <w:r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10 КЛАССОВ</w:t>
            </w:r>
          </w:p>
        </w:tc>
        <w:tc>
          <w:tcPr>
            <w:tcW w:w="731" w:type="dxa"/>
            <w:gridSpan w:val="2"/>
            <w:shd w:val="clear" w:color="auto" w:fill="F7CAAC" w:themeFill="accent2" w:themeFillTint="66"/>
            <w:vAlign w:val="center"/>
          </w:tcPr>
          <w:p w:rsidR="003B40AC" w:rsidRPr="00284D7C" w:rsidRDefault="000E4ACD" w:rsidP="003B40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1</w:t>
            </w:r>
          </w:p>
        </w:tc>
      </w:tr>
      <w:tr w:rsidR="003B40AC" w:rsidRPr="00284D7C" w:rsidTr="008C01D0">
        <w:trPr>
          <w:gridAfter w:val="1"/>
          <w:wAfter w:w="34" w:type="dxa"/>
          <w:jc w:val="center"/>
        </w:trPr>
        <w:tc>
          <w:tcPr>
            <w:tcW w:w="15732" w:type="dxa"/>
            <w:gridSpan w:val="57"/>
            <w:shd w:val="clear" w:color="auto" w:fill="F7CAAC" w:themeFill="accent2" w:themeFillTint="66"/>
          </w:tcPr>
          <w:p w:rsidR="003B40AC" w:rsidRPr="00284D7C" w:rsidRDefault="003B40AC" w:rsidP="003B40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D7C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3B40AC" w:rsidRPr="008E64E7" w:rsidTr="008C01D0">
        <w:trPr>
          <w:jc w:val="center"/>
        </w:trPr>
        <w:tc>
          <w:tcPr>
            <w:tcW w:w="1561" w:type="dxa"/>
          </w:tcPr>
          <w:p w:rsidR="003B40AC" w:rsidRPr="004C61CE" w:rsidRDefault="003B40AC" w:rsidP="003B40A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94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3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0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2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3B40AC" w:rsidRPr="00284D7C" w:rsidRDefault="003B40AC" w:rsidP="003B40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D7C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:rsidR="003B40AC" w:rsidRPr="00284D7C" w:rsidRDefault="003B40AC" w:rsidP="003B40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D7C"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765" w:type="dxa"/>
            <w:gridSpan w:val="3"/>
            <w:shd w:val="clear" w:color="auto" w:fill="F7CAAC" w:themeFill="accent2" w:themeFillTint="66"/>
            <w:vAlign w:val="center"/>
          </w:tcPr>
          <w:p w:rsidR="003B40AC" w:rsidRPr="00284D7C" w:rsidRDefault="003B40AC" w:rsidP="003B40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D7C">
              <w:rPr>
                <w:rFonts w:ascii="Times New Roman" w:hAnsi="Times New Roman"/>
                <w:b/>
                <w:sz w:val="18"/>
                <w:szCs w:val="18"/>
              </w:rPr>
              <w:t>7,5</w:t>
            </w:r>
          </w:p>
        </w:tc>
      </w:tr>
      <w:tr w:rsidR="003B40AC" w:rsidRPr="008E64E7" w:rsidTr="008C01D0">
        <w:trPr>
          <w:jc w:val="center"/>
        </w:trPr>
        <w:tc>
          <w:tcPr>
            <w:tcW w:w="1561" w:type="dxa"/>
          </w:tcPr>
          <w:p w:rsidR="003B40AC" w:rsidRPr="004C61CE" w:rsidRDefault="003B40AC" w:rsidP="003B40A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94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3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0" w:type="dxa"/>
            <w:vAlign w:val="center"/>
          </w:tcPr>
          <w:p w:rsidR="003B40AC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vAlign w:val="center"/>
          </w:tcPr>
          <w:p w:rsidR="003B40AC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3B40AC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Align w:val="center"/>
          </w:tcPr>
          <w:p w:rsidR="003B40AC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2"/>
            <w:shd w:val="clear" w:color="auto" w:fill="D9D9D9" w:themeFill="background1" w:themeFillShade="D9"/>
            <w:vAlign w:val="center"/>
          </w:tcPr>
          <w:p w:rsidR="003B40AC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3B40AC" w:rsidRPr="00284D7C" w:rsidRDefault="003B40AC" w:rsidP="003B40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D7C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:rsidR="003B40AC" w:rsidRPr="00284D7C" w:rsidRDefault="003B40AC" w:rsidP="003B40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D7C">
              <w:rPr>
                <w:rFonts w:ascii="Times New Roman" w:hAnsi="Times New Roman"/>
                <w:b/>
                <w:sz w:val="18"/>
                <w:szCs w:val="18"/>
              </w:rPr>
              <w:t>99</w:t>
            </w:r>
          </w:p>
        </w:tc>
        <w:tc>
          <w:tcPr>
            <w:tcW w:w="765" w:type="dxa"/>
            <w:gridSpan w:val="3"/>
            <w:shd w:val="clear" w:color="auto" w:fill="F7CAAC" w:themeFill="accent2" w:themeFillTint="66"/>
            <w:vAlign w:val="center"/>
          </w:tcPr>
          <w:p w:rsidR="003B40AC" w:rsidRPr="00284D7C" w:rsidRDefault="003B40AC" w:rsidP="003B40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D7C">
              <w:rPr>
                <w:rFonts w:ascii="Times New Roman" w:hAnsi="Times New Roman"/>
                <w:b/>
                <w:sz w:val="18"/>
                <w:szCs w:val="18"/>
              </w:rPr>
              <w:t>6,0</w:t>
            </w:r>
          </w:p>
        </w:tc>
      </w:tr>
      <w:tr w:rsidR="003B40AC" w:rsidRPr="008E64E7" w:rsidTr="008C01D0">
        <w:trPr>
          <w:jc w:val="center"/>
        </w:trPr>
        <w:tc>
          <w:tcPr>
            <w:tcW w:w="1561" w:type="dxa"/>
          </w:tcPr>
          <w:p w:rsidR="003B40AC" w:rsidRPr="004C61CE" w:rsidRDefault="003B40AC" w:rsidP="003B40A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94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0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2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3B40AC" w:rsidRPr="00284D7C" w:rsidRDefault="003B40AC" w:rsidP="003B40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D7C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:rsidR="003B40AC" w:rsidRPr="00284D7C" w:rsidRDefault="003B40AC" w:rsidP="003B40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D7C">
              <w:rPr>
                <w:rFonts w:ascii="Times New Roman" w:hAnsi="Times New Roman"/>
                <w:b/>
                <w:sz w:val="18"/>
                <w:szCs w:val="18"/>
              </w:rPr>
              <w:t>99</w:t>
            </w:r>
          </w:p>
        </w:tc>
        <w:tc>
          <w:tcPr>
            <w:tcW w:w="765" w:type="dxa"/>
            <w:gridSpan w:val="3"/>
            <w:shd w:val="clear" w:color="auto" w:fill="F7CAAC" w:themeFill="accent2" w:themeFillTint="66"/>
            <w:vAlign w:val="center"/>
          </w:tcPr>
          <w:p w:rsidR="003B40AC" w:rsidRPr="00284D7C" w:rsidRDefault="003B40AC" w:rsidP="003B40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D7C">
              <w:rPr>
                <w:rFonts w:ascii="Times New Roman" w:hAnsi="Times New Roman"/>
                <w:b/>
                <w:sz w:val="18"/>
                <w:szCs w:val="18"/>
              </w:rPr>
              <w:t>6,0</w:t>
            </w:r>
          </w:p>
        </w:tc>
      </w:tr>
      <w:tr w:rsidR="003B40AC" w:rsidRPr="008E64E7" w:rsidTr="008C01D0">
        <w:trPr>
          <w:jc w:val="center"/>
        </w:trPr>
        <w:tc>
          <w:tcPr>
            <w:tcW w:w="1561" w:type="dxa"/>
          </w:tcPr>
          <w:p w:rsidR="003B40AC" w:rsidRPr="004C61CE" w:rsidRDefault="003B40AC" w:rsidP="003B40A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494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3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0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2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3B40AC" w:rsidRPr="00284D7C" w:rsidRDefault="003B40AC" w:rsidP="003B40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D7C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:rsidR="003B40AC" w:rsidRPr="00284D7C" w:rsidRDefault="003B40AC" w:rsidP="003B40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D7C">
              <w:rPr>
                <w:rFonts w:ascii="Times New Roman" w:hAnsi="Times New Roman"/>
                <w:b/>
                <w:sz w:val="18"/>
                <w:szCs w:val="18"/>
              </w:rPr>
              <w:t>132</w:t>
            </w:r>
          </w:p>
        </w:tc>
        <w:tc>
          <w:tcPr>
            <w:tcW w:w="765" w:type="dxa"/>
            <w:gridSpan w:val="3"/>
            <w:shd w:val="clear" w:color="auto" w:fill="F7CAAC" w:themeFill="accent2" w:themeFillTint="66"/>
            <w:vAlign w:val="center"/>
          </w:tcPr>
          <w:p w:rsidR="003B40AC" w:rsidRPr="00284D7C" w:rsidRDefault="003B40AC" w:rsidP="003B40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D7C">
              <w:rPr>
                <w:rFonts w:ascii="Times New Roman" w:hAnsi="Times New Roman"/>
                <w:b/>
                <w:sz w:val="18"/>
                <w:szCs w:val="18"/>
              </w:rPr>
              <w:t>7,5</w:t>
            </w:r>
          </w:p>
        </w:tc>
      </w:tr>
      <w:tr w:rsidR="003B40AC" w:rsidRPr="008E64E7" w:rsidTr="008C01D0">
        <w:trPr>
          <w:jc w:val="center"/>
        </w:trPr>
        <w:tc>
          <w:tcPr>
            <w:tcW w:w="1561" w:type="dxa"/>
          </w:tcPr>
          <w:p w:rsidR="003B40AC" w:rsidRDefault="003B40AC" w:rsidP="003B40A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94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2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3B40AC" w:rsidRPr="00284D7C" w:rsidRDefault="003B40AC" w:rsidP="003B40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D7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:rsidR="003B40AC" w:rsidRPr="00284D7C" w:rsidRDefault="003B40AC" w:rsidP="003B40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D7C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765" w:type="dxa"/>
            <w:gridSpan w:val="3"/>
            <w:shd w:val="clear" w:color="auto" w:fill="F7CAAC" w:themeFill="accent2" w:themeFillTint="66"/>
            <w:vAlign w:val="center"/>
          </w:tcPr>
          <w:p w:rsidR="003B40AC" w:rsidRPr="00284D7C" w:rsidRDefault="003B40AC" w:rsidP="003B40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D7C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</w:tr>
      <w:tr w:rsidR="003B40AC" w:rsidRPr="008E64E7" w:rsidTr="008C01D0">
        <w:trPr>
          <w:jc w:val="center"/>
        </w:trPr>
        <w:tc>
          <w:tcPr>
            <w:tcW w:w="1561" w:type="dxa"/>
          </w:tcPr>
          <w:p w:rsidR="003B40AC" w:rsidRPr="004C61CE" w:rsidRDefault="003B40AC" w:rsidP="003B40A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94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0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3B40AC" w:rsidRPr="00284D7C" w:rsidRDefault="003B40AC" w:rsidP="003B40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D7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:rsidR="003B40AC" w:rsidRPr="00284D7C" w:rsidRDefault="003B40AC" w:rsidP="003B40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D7C"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765" w:type="dxa"/>
            <w:gridSpan w:val="3"/>
            <w:shd w:val="clear" w:color="auto" w:fill="F7CAAC" w:themeFill="accent2" w:themeFillTint="66"/>
            <w:vAlign w:val="center"/>
          </w:tcPr>
          <w:p w:rsidR="003B40AC" w:rsidRPr="00284D7C" w:rsidRDefault="003B40AC" w:rsidP="003B40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D7C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</w:tr>
      <w:tr w:rsidR="003B40AC" w:rsidRPr="008E64E7" w:rsidTr="008C01D0">
        <w:trPr>
          <w:jc w:val="center"/>
        </w:trPr>
        <w:tc>
          <w:tcPr>
            <w:tcW w:w="1561" w:type="dxa"/>
          </w:tcPr>
          <w:p w:rsidR="003B40AC" w:rsidRPr="004C61CE" w:rsidRDefault="003B40AC" w:rsidP="003B40A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94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3B40AC" w:rsidRPr="00284D7C" w:rsidRDefault="003B40AC" w:rsidP="003B40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:rsidR="003B40AC" w:rsidRPr="00284D7C" w:rsidRDefault="003B40AC" w:rsidP="003B40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65" w:type="dxa"/>
            <w:gridSpan w:val="3"/>
            <w:shd w:val="clear" w:color="auto" w:fill="F7CAAC" w:themeFill="accent2" w:themeFillTint="66"/>
            <w:vAlign w:val="center"/>
          </w:tcPr>
          <w:p w:rsidR="003B40AC" w:rsidRPr="00284D7C" w:rsidRDefault="003B40AC" w:rsidP="003B40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B40AC" w:rsidRPr="008E64E7" w:rsidTr="008C01D0">
        <w:trPr>
          <w:jc w:val="center"/>
        </w:trPr>
        <w:tc>
          <w:tcPr>
            <w:tcW w:w="1561" w:type="dxa"/>
          </w:tcPr>
          <w:p w:rsidR="003B40AC" w:rsidRDefault="003B40AC" w:rsidP="003B40A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94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0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3B40AC" w:rsidRPr="00284D7C" w:rsidRDefault="003B40AC" w:rsidP="003B40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D7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:rsidR="003B40AC" w:rsidRPr="00284D7C" w:rsidRDefault="003B40AC" w:rsidP="003B40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D7C">
              <w:rPr>
                <w:rFonts w:ascii="Times New Roman" w:hAnsi="Times New Roman"/>
                <w:b/>
                <w:sz w:val="18"/>
                <w:szCs w:val="18"/>
              </w:rPr>
              <w:t>99</w:t>
            </w:r>
          </w:p>
        </w:tc>
        <w:tc>
          <w:tcPr>
            <w:tcW w:w="765" w:type="dxa"/>
            <w:gridSpan w:val="3"/>
            <w:shd w:val="clear" w:color="auto" w:fill="F7CAAC" w:themeFill="accent2" w:themeFillTint="66"/>
            <w:vAlign w:val="center"/>
          </w:tcPr>
          <w:p w:rsidR="003B40AC" w:rsidRPr="00284D7C" w:rsidRDefault="003B40AC" w:rsidP="003B40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D7C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</w:tr>
      <w:tr w:rsidR="003B40AC" w:rsidRPr="008E64E7" w:rsidTr="008C01D0">
        <w:trPr>
          <w:jc w:val="center"/>
        </w:trPr>
        <w:tc>
          <w:tcPr>
            <w:tcW w:w="1561" w:type="dxa"/>
          </w:tcPr>
          <w:p w:rsidR="003B40AC" w:rsidRDefault="003B40AC" w:rsidP="003B40A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94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2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3B40AC" w:rsidRPr="00284D7C" w:rsidRDefault="003B40AC" w:rsidP="003B40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D7C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:rsidR="003B40AC" w:rsidRPr="00284D7C" w:rsidRDefault="003B40AC" w:rsidP="003B40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D7C">
              <w:rPr>
                <w:rFonts w:ascii="Times New Roman" w:hAnsi="Times New Roman"/>
                <w:b/>
                <w:sz w:val="18"/>
                <w:szCs w:val="18"/>
              </w:rPr>
              <w:t>99</w:t>
            </w:r>
          </w:p>
        </w:tc>
        <w:tc>
          <w:tcPr>
            <w:tcW w:w="765" w:type="dxa"/>
            <w:gridSpan w:val="3"/>
            <w:shd w:val="clear" w:color="auto" w:fill="F7CAAC" w:themeFill="accent2" w:themeFillTint="66"/>
            <w:vAlign w:val="center"/>
          </w:tcPr>
          <w:p w:rsidR="003B40AC" w:rsidRPr="00284D7C" w:rsidRDefault="003B40AC" w:rsidP="003B40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D7C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</w:tr>
      <w:tr w:rsidR="003B40AC" w:rsidRPr="008E64E7" w:rsidTr="008C01D0">
        <w:trPr>
          <w:jc w:val="center"/>
        </w:trPr>
        <w:tc>
          <w:tcPr>
            <w:tcW w:w="1561" w:type="dxa"/>
          </w:tcPr>
          <w:p w:rsidR="003B40AC" w:rsidRPr="004C61CE" w:rsidRDefault="003B40AC" w:rsidP="003B40A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94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3B40AC" w:rsidRPr="00284D7C" w:rsidRDefault="003B40AC" w:rsidP="003B40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D7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:rsidR="003B40AC" w:rsidRPr="00284D7C" w:rsidRDefault="003B40AC" w:rsidP="003B40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D7C">
              <w:rPr>
                <w:rFonts w:ascii="Times New Roman" w:hAnsi="Times New Roman"/>
                <w:b/>
                <w:sz w:val="18"/>
                <w:szCs w:val="18"/>
              </w:rPr>
              <w:t>99</w:t>
            </w:r>
          </w:p>
        </w:tc>
        <w:tc>
          <w:tcPr>
            <w:tcW w:w="765" w:type="dxa"/>
            <w:gridSpan w:val="3"/>
            <w:shd w:val="clear" w:color="auto" w:fill="F7CAAC" w:themeFill="accent2" w:themeFillTint="66"/>
            <w:vAlign w:val="center"/>
          </w:tcPr>
          <w:p w:rsidR="003B40AC" w:rsidRPr="00284D7C" w:rsidRDefault="003B40AC" w:rsidP="003B40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D7C">
              <w:rPr>
                <w:rFonts w:ascii="Times New Roman" w:hAnsi="Times New Roman"/>
                <w:b/>
                <w:sz w:val="18"/>
                <w:szCs w:val="18"/>
              </w:rPr>
              <w:t>4,0</w:t>
            </w:r>
          </w:p>
        </w:tc>
      </w:tr>
      <w:tr w:rsidR="003B40AC" w:rsidRPr="008E64E7" w:rsidTr="008C01D0">
        <w:trPr>
          <w:jc w:val="center"/>
        </w:trPr>
        <w:tc>
          <w:tcPr>
            <w:tcW w:w="1561" w:type="dxa"/>
          </w:tcPr>
          <w:p w:rsidR="003B40AC" w:rsidRPr="004C61CE" w:rsidRDefault="003B40AC" w:rsidP="003B40A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94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2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3B40AC" w:rsidRPr="00284D7C" w:rsidRDefault="003B40AC" w:rsidP="003B40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D7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:rsidR="003B40AC" w:rsidRPr="00284D7C" w:rsidRDefault="003B40AC" w:rsidP="003B40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D7C"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765" w:type="dxa"/>
            <w:gridSpan w:val="3"/>
            <w:shd w:val="clear" w:color="auto" w:fill="F7CAAC" w:themeFill="accent2" w:themeFillTint="66"/>
            <w:vAlign w:val="center"/>
          </w:tcPr>
          <w:p w:rsidR="003B40AC" w:rsidRPr="00284D7C" w:rsidRDefault="003B40AC" w:rsidP="003B40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D7C"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</w:tc>
      </w:tr>
      <w:tr w:rsidR="003B40AC" w:rsidRPr="008E64E7" w:rsidTr="008C01D0">
        <w:trPr>
          <w:jc w:val="center"/>
        </w:trPr>
        <w:tc>
          <w:tcPr>
            <w:tcW w:w="1561" w:type="dxa"/>
          </w:tcPr>
          <w:p w:rsidR="003B40AC" w:rsidRPr="004C61CE" w:rsidRDefault="003B40AC" w:rsidP="003B40A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94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2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3B40AC" w:rsidRPr="00284D7C" w:rsidRDefault="003B40AC" w:rsidP="003B40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D7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:rsidR="003B40AC" w:rsidRPr="00284D7C" w:rsidRDefault="003B40AC" w:rsidP="003B40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D7C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765" w:type="dxa"/>
            <w:gridSpan w:val="3"/>
            <w:shd w:val="clear" w:color="auto" w:fill="F7CAAC" w:themeFill="accent2" w:themeFillTint="66"/>
            <w:vAlign w:val="center"/>
          </w:tcPr>
          <w:p w:rsidR="003B40AC" w:rsidRPr="00284D7C" w:rsidRDefault="003B40AC" w:rsidP="003B40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D7C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</w:tr>
      <w:tr w:rsidR="003B40AC" w:rsidRPr="008E64E7" w:rsidTr="008C01D0">
        <w:trPr>
          <w:jc w:val="center"/>
        </w:trPr>
        <w:tc>
          <w:tcPr>
            <w:tcW w:w="1561" w:type="dxa"/>
          </w:tcPr>
          <w:p w:rsidR="003B40AC" w:rsidRDefault="003B40AC" w:rsidP="003B40A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</w:t>
            </w:r>
          </w:p>
        </w:tc>
        <w:tc>
          <w:tcPr>
            <w:tcW w:w="494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Align w:val="center"/>
          </w:tcPr>
          <w:p w:rsidR="003B40AC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shd w:val="clear" w:color="auto" w:fill="D9D9D9" w:themeFill="background1" w:themeFillShade="D9"/>
            <w:vAlign w:val="center"/>
          </w:tcPr>
          <w:p w:rsidR="003B40AC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3B40AC" w:rsidRPr="00284D7C" w:rsidRDefault="003B40AC" w:rsidP="003B40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D7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:rsidR="003B40AC" w:rsidRPr="00284D7C" w:rsidRDefault="003B40AC" w:rsidP="003B40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D7C"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765" w:type="dxa"/>
            <w:gridSpan w:val="3"/>
            <w:shd w:val="clear" w:color="auto" w:fill="F7CAAC" w:themeFill="accent2" w:themeFillTint="66"/>
            <w:vAlign w:val="center"/>
          </w:tcPr>
          <w:p w:rsidR="003B40AC" w:rsidRPr="00284D7C" w:rsidRDefault="003B40AC" w:rsidP="003B40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D7C"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</w:tc>
      </w:tr>
      <w:tr w:rsidR="003B40AC" w:rsidRPr="008E64E7" w:rsidTr="008C01D0">
        <w:trPr>
          <w:jc w:val="center"/>
        </w:trPr>
        <w:tc>
          <w:tcPr>
            <w:tcW w:w="1561" w:type="dxa"/>
          </w:tcPr>
          <w:p w:rsidR="003B40AC" w:rsidRDefault="003B40AC" w:rsidP="003B40A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</w:t>
            </w:r>
          </w:p>
        </w:tc>
        <w:tc>
          <w:tcPr>
            <w:tcW w:w="494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Align w:val="center"/>
          </w:tcPr>
          <w:p w:rsidR="003B40AC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shd w:val="clear" w:color="auto" w:fill="D9D9D9" w:themeFill="background1" w:themeFillShade="D9"/>
            <w:vAlign w:val="center"/>
          </w:tcPr>
          <w:p w:rsidR="003B40AC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3B40AC" w:rsidRPr="00284D7C" w:rsidRDefault="003B40AC" w:rsidP="003B40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:rsidR="003B40AC" w:rsidRPr="00284D7C" w:rsidRDefault="003B40AC" w:rsidP="003B40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765" w:type="dxa"/>
            <w:gridSpan w:val="3"/>
            <w:shd w:val="clear" w:color="auto" w:fill="F7CAAC" w:themeFill="accent2" w:themeFillTint="66"/>
            <w:vAlign w:val="center"/>
          </w:tcPr>
          <w:p w:rsidR="003B40AC" w:rsidRPr="00284D7C" w:rsidRDefault="003B40AC" w:rsidP="003B40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</w:tr>
      <w:tr w:rsidR="003B40AC" w:rsidRPr="008E64E7" w:rsidTr="008C01D0">
        <w:trPr>
          <w:jc w:val="center"/>
        </w:trPr>
        <w:tc>
          <w:tcPr>
            <w:tcW w:w="1561" w:type="dxa"/>
          </w:tcPr>
          <w:p w:rsidR="003B40AC" w:rsidRDefault="003B40AC" w:rsidP="003B40A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ЯР, РЛР</w:t>
            </w:r>
          </w:p>
        </w:tc>
        <w:tc>
          <w:tcPr>
            <w:tcW w:w="494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Align w:val="center"/>
          </w:tcPr>
          <w:p w:rsidR="003B40AC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2"/>
            <w:shd w:val="clear" w:color="auto" w:fill="D9D9D9" w:themeFill="background1" w:themeFillShade="D9"/>
            <w:vAlign w:val="center"/>
          </w:tcPr>
          <w:p w:rsidR="003B40AC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3B40AC" w:rsidRPr="00284D7C" w:rsidRDefault="003B40AC" w:rsidP="003B40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:rsidR="003B40AC" w:rsidRPr="00284D7C" w:rsidRDefault="003B40AC" w:rsidP="003B40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765" w:type="dxa"/>
            <w:gridSpan w:val="3"/>
            <w:shd w:val="clear" w:color="auto" w:fill="F7CAAC" w:themeFill="accent2" w:themeFillTint="66"/>
            <w:vAlign w:val="center"/>
          </w:tcPr>
          <w:p w:rsidR="003B40AC" w:rsidRPr="00284D7C" w:rsidRDefault="003B40AC" w:rsidP="003B40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</w:tr>
      <w:tr w:rsidR="003B40AC" w:rsidRPr="008E64E7" w:rsidTr="008C01D0">
        <w:trPr>
          <w:jc w:val="center"/>
        </w:trPr>
        <w:tc>
          <w:tcPr>
            <w:tcW w:w="1561" w:type="dxa"/>
          </w:tcPr>
          <w:p w:rsidR="003B40AC" w:rsidRDefault="003B40AC" w:rsidP="003B40A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494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Align w:val="center"/>
          </w:tcPr>
          <w:p w:rsidR="003B40AC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2"/>
            <w:shd w:val="clear" w:color="auto" w:fill="D9D9D9" w:themeFill="background1" w:themeFillShade="D9"/>
            <w:vAlign w:val="center"/>
          </w:tcPr>
          <w:p w:rsidR="003B40AC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3B40AC" w:rsidRPr="00284D7C" w:rsidRDefault="003B40AC" w:rsidP="003B40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:rsidR="003B40AC" w:rsidRPr="00284D7C" w:rsidRDefault="003B40AC" w:rsidP="003B40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765" w:type="dxa"/>
            <w:gridSpan w:val="3"/>
            <w:shd w:val="clear" w:color="auto" w:fill="F7CAAC" w:themeFill="accent2" w:themeFillTint="66"/>
            <w:vAlign w:val="center"/>
          </w:tcPr>
          <w:p w:rsidR="003B40AC" w:rsidRPr="00284D7C" w:rsidRDefault="003B40AC" w:rsidP="003B40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</w:tr>
      <w:tr w:rsidR="003B40AC" w:rsidRPr="008E64E7" w:rsidTr="008C01D0">
        <w:trPr>
          <w:jc w:val="center"/>
        </w:trPr>
        <w:tc>
          <w:tcPr>
            <w:tcW w:w="1561" w:type="dxa"/>
          </w:tcPr>
          <w:p w:rsidR="003B40AC" w:rsidRDefault="003B40AC" w:rsidP="003B40A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 итоговый проект</w:t>
            </w:r>
          </w:p>
        </w:tc>
        <w:tc>
          <w:tcPr>
            <w:tcW w:w="494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Align w:val="center"/>
          </w:tcPr>
          <w:p w:rsidR="003B40AC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2"/>
            <w:shd w:val="clear" w:color="auto" w:fill="D9D9D9" w:themeFill="background1" w:themeFillShade="D9"/>
            <w:vAlign w:val="center"/>
          </w:tcPr>
          <w:p w:rsidR="003B40AC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gridSpan w:val="2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3B40AC" w:rsidRPr="008E64E7" w:rsidRDefault="003B40AC" w:rsidP="003B40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3B40AC" w:rsidRDefault="003B40AC" w:rsidP="003B40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:rsidR="003B40AC" w:rsidRDefault="003B40AC" w:rsidP="003B40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765" w:type="dxa"/>
            <w:gridSpan w:val="3"/>
            <w:shd w:val="clear" w:color="auto" w:fill="F7CAAC" w:themeFill="accent2" w:themeFillTint="66"/>
            <w:vAlign w:val="center"/>
          </w:tcPr>
          <w:p w:rsidR="003B40AC" w:rsidRDefault="003B40AC" w:rsidP="003B40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3</w:t>
            </w:r>
          </w:p>
        </w:tc>
      </w:tr>
      <w:tr w:rsidR="000E4ACD" w:rsidRPr="008E64E7" w:rsidTr="00114998">
        <w:trPr>
          <w:jc w:val="center"/>
        </w:trPr>
        <w:tc>
          <w:tcPr>
            <w:tcW w:w="15001" w:type="dxa"/>
            <w:gridSpan w:val="55"/>
            <w:vAlign w:val="center"/>
          </w:tcPr>
          <w:p w:rsidR="000E4ACD" w:rsidRPr="00E81145" w:rsidRDefault="000E4ACD" w:rsidP="000E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E81145">
              <w:rPr>
                <w:rFonts w:ascii="Times New Roman" w:hAnsi="Times New Roman"/>
                <w:b/>
                <w:sz w:val="18"/>
                <w:szCs w:val="18"/>
              </w:rPr>
              <w:t>% соотношение кол-ва оценочных процедур к кол-ву часов УП</w:t>
            </w:r>
            <w:r w:rsidRPr="00E8114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</w:p>
          <w:p w:rsidR="000E4ACD" w:rsidRDefault="000E4ACD" w:rsidP="000E4AC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114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 xml:space="preserve">СРЕДНЕЕ ПО ПАРАЛЛЕЛИ </w:t>
            </w:r>
          </w:p>
        </w:tc>
        <w:tc>
          <w:tcPr>
            <w:tcW w:w="765" w:type="dxa"/>
            <w:gridSpan w:val="3"/>
            <w:shd w:val="clear" w:color="auto" w:fill="F7CAAC" w:themeFill="accent2" w:themeFillTint="66"/>
            <w:vAlign w:val="center"/>
          </w:tcPr>
          <w:p w:rsidR="000E4ACD" w:rsidRDefault="000E4ACD" w:rsidP="000E4AC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9</w:t>
            </w:r>
            <w:bookmarkStart w:id="0" w:name="_GoBack"/>
            <w:bookmarkEnd w:id="0"/>
          </w:p>
        </w:tc>
      </w:tr>
    </w:tbl>
    <w:p w:rsidR="00BF455E" w:rsidRPr="00166536" w:rsidRDefault="00BF455E" w:rsidP="0057556A">
      <w:pPr>
        <w:spacing w:after="0" w:line="360" w:lineRule="auto"/>
        <w:rPr>
          <w:rFonts w:ascii="Times New Roman" w:hAnsi="Times New Roman"/>
          <w:sz w:val="28"/>
          <w:szCs w:val="28"/>
          <w:u w:val="double"/>
        </w:rPr>
      </w:pPr>
    </w:p>
    <w:sectPr w:rsidR="00BF455E" w:rsidRPr="00166536" w:rsidSect="00714570">
      <w:pgSz w:w="16838" w:h="11906" w:orient="landscape"/>
      <w:pgMar w:top="851" w:right="567" w:bottom="851" w:left="284" w:header="709" w:footer="709" w:gutter="0"/>
      <w:cols w:space="7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FD8" w:rsidRDefault="00023FD8" w:rsidP="00271BC5">
      <w:pPr>
        <w:spacing w:after="0" w:line="240" w:lineRule="auto"/>
      </w:pPr>
      <w:r>
        <w:separator/>
      </w:r>
    </w:p>
  </w:endnote>
  <w:endnote w:type="continuationSeparator" w:id="0">
    <w:p w:rsidR="00023FD8" w:rsidRDefault="00023FD8" w:rsidP="002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FD8" w:rsidRDefault="00023FD8" w:rsidP="00271BC5">
      <w:pPr>
        <w:spacing w:after="0" w:line="240" w:lineRule="auto"/>
      </w:pPr>
      <w:r>
        <w:separator/>
      </w:r>
    </w:p>
  </w:footnote>
  <w:footnote w:type="continuationSeparator" w:id="0">
    <w:p w:rsidR="00023FD8" w:rsidRDefault="00023FD8" w:rsidP="002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8813A7"/>
    <w:multiLevelType w:val="multilevel"/>
    <w:tmpl w:val="56708C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FF2"/>
    <w:rsid w:val="0000464E"/>
    <w:rsid w:val="00023FD8"/>
    <w:rsid w:val="0003589C"/>
    <w:rsid w:val="000B6995"/>
    <w:rsid w:val="000C02E1"/>
    <w:rsid w:val="000D744C"/>
    <w:rsid w:val="000E4ACD"/>
    <w:rsid w:val="00132916"/>
    <w:rsid w:val="00155DB7"/>
    <w:rsid w:val="00165738"/>
    <w:rsid w:val="00166536"/>
    <w:rsid w:val="00166FE3"/>
    <w:rsid w:val="00185417"/>
    <w:rsid w:val="001A4C8B"/>
    <w:rsid w:val="001A6142"/>
    <w:rsid w:val="001F331E"/>
    <w:rsid w:val="002052E3"/>
    <w:rsid w:val="00213A0A"/>
    <w:rsid w:val="00224EF1"/>
    <w:rsid w:val="00233F68"/>
    <w:rsid w:val="00243AC1"/>
    <w:rsid w:val="002517E6"/>
    <w:rsid w:val="00271BC5"/>
    <w:rsid w:val="00271C57"/>
    <w:rsid w:val="00284D7C"/>
    <w:rsid w:val="0028551C"/>
    <w:rsid w:val="002D42A5"/>
    <w:rsid w:val="00337081"/>
    <w:rsid w:val="00337DDF"/>
    <w:rsid w:val="0034774A"/>
    <w:rsid w:val="00365151"/>
    <w:rsid w:val="003B40AC"/>
    <w:rsid w:val="003B5C6E"/>
    <w:rsid w:val="003C1839"/>
    <w:rsid w:val="0041201A"/>
    <w:rsid w:val="004362F5"/>
    <w:rsid w:val="00437B7D"/>
    <w:rsid w:val="0046047A"/>
    <w:rsid w:val="004B27DC"/>
    <w:rsid w:val="004B2FBA"/>
    <w:rsid w:val="004B53F9"/>
    <w:rsid w:val="004C1090"/>
    <w:rsid w:val="004F1536"/>
    <w:rsid w:val="00545D69"/>
    <w:rsid w:val="00554C9F"/>
    <w:rsid w:val="0057556A"/>
    <w:rsid w:val="00585342"/>
    <w:rsid w:val="005B0322"/>
    <w:rsid w:val="005F01C6"/>
    <w:rsid w:val="00642D70"/>
    <w:rsid w:val="006656A4"/>
    <w:rsid w:val="00682951"/>
    <w:rsid w:val="006D45A6"/>
    <w:rsid w:val="006E3697"/>
    <w:rsid w:val="007023C4"/>
    <w:rsid w:val="00714570"/>
    <w:rsid w:val="007566BD"/>
    <w:rsid w:val="007818BA"/>
    <w:rsid w:val="00797329"/>
    <w:rsid w:val="007A5982"/>
    <w:rsid w:val="007B20DE"/>
    <w:rsid w:val="007C210E"/>
    <w:rsid w:val="00803F2A"/>
    <w:rsid w:val="00855613"/>
    <w:rsid w:val="00857A67"/>
    <w:rsid w:val="008A0A29"/>
    <w:rsid w:val="008A264F"/>
    <w:rsid w:val="008A728B"/>
    <w:rsid w:val="008C01D0"/>
    <w:rsid w:val="008C5E3A"/>
    <w:rsid w:val="008D3FFD"/>
    <w:rsid w:val="008D7693"/>
    <w:rsid w:val="00900697"/>
    <w:rsid w:val="00933FF2"/>
    <w:rsid w:val="00940B50"/>
    <w:rsid w:val="00947238"/>
    <w:rsid w:val="009544EE"/>
    <w:rsid w:val="0098664D"/>
    <w:rsid w:val="00990125"/>
    <w:rsid w:val="00990567"/>
    <w:rsid w:val="009A1B0C"/>
    <w:rsid w:val="009A406D"/>
    <w:rsid w:val="009C1F44"/>
    <w:rsid w:val="009D5D2C"/>
    <w:rsid w:val="009E7D82"/>
    <w:rsid w:val="009F1792"/>
    <w:rsid w:val="00A07C7C"/>
    <w:rsid w:val="00A30268"/>
    <w:rsid w:val="00A33009"/>
    <w:rsid w:val="00A35436"/>
    <w:rsid w:val="00A63E97"/>
    <w:rsid w:val="00AC5540"/>
    <w:rsid w:val="00AD0048"/>
    <w:rsid w:val="00AD5C1A"/>
    <w:rsid w:val="00B063B7"/>
    <w:rsid w:val="00B313AA"/>
    <w:rsid w:val="00B750C6"/>
    <w:rsid w:val="00BA7733"/>
    <w:rsid w:val="00BD7D5C"/>
    <w:rsid w:val="00BF455E"/>
    <w:rsid w:val="00C0496A"/>
    <w:rsid w:val="00C261B3"/>
    <w:rsid w:val="00C35BEB"/>
    <w:rsid w:val="00CA5612"/>
    <w:rsid w:val="00CC4260"/>
    <w:rsid w:val="00CD52F7"/>
    <w:rsid w:val="00CE4E10"/>
    <w:rsid w:val="00D056C4"/>
    <w:rsid w:val="00D17014"/>
    <w:rsid w:val="00D40B6A"/>
    <w:rsid w:val="00D50B96"/>
    <w:rsid w:val="00D619D1"/>
    <w:rsid w:val="00D71A4E"/>
    <w:rsid w:val="00D965C5"/>
    <w:rsid w:val="00D9670D"/>
    <w:rsid w:val="00DC5426"/>
    <w:rsid w:val="00DD1DB6"/>
    <w:rsid w:val="00E00655"/>
    <w:rsid w:val="00E3487A"/>
    <w:rsid w:val="00E5042C"/>
    <w:rsid w:val="00E53120"/>
    <w:rsid w:val="00E602E7"/>
    <w:rsid w:val="00E728C2"/>
    <w:rsid w:val="00E81145"/>
    <w:rsid w:val="00E84599"/>
    <w:rsid w:val="00E94E8C"/>
    <w:rsid w:val="00EA31AF"/>
    <w:rsid w:val="00EB603C"/>
    <w:rsid w:val="00EC1DF4"/>
    <w:rsid w:val="00ED2EE1"/>
    <w:rsid w:val="00ED3B2C"/>
    <w:rsid w:val="00F127F9"/>
    <w:rsid w:val="00F4155F"/>
    <w:rsid w:val="00F82FAF"/>
    <w:rsid w:val="00FA1EB5"/>
    <w:rsid w:val="00FC772C"/>
    <w:rsid w:val="00FE6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09824"/>
  <w15:docId w15:val="{A3D5D336-BFC7-44CB-A318-770267B8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F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F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1F331E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0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B0322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71BC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71BC5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285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A302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7820-8408-47F0-97A8-C520433B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kab310</cp:lastModifiedBy>
  <cp:revision>96</cp:revision>
  <cp:lastPrinted>2022-09-08T09:25:00Z</cp:lastPrinted>
  <dcterms:created xsi:type="dcterms:W3CDTF">2023-04-12T15:55:00Z</dcterms:created>
  <dcterms:modified xsi:type="dcterms:W3CDTF">2023-04-13T06:31:00Z</dcterms:modified>
</cp:coreProperties>
</file>